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E733C" w14:textId="77777777" w:rsidR="0013335F" w:rsidRDefault="0007578C" w:rsidP="0013335F">
      <w:pPr>
        <w:jc w:val="center"/>
        <w:rPr>
          <w:sz w:val="32"/>
          <w:szCs w:val="32"/>
        </w:rPr>
      </w:pPr>
      <w:r w:rsidRPr="0013335F">
        <w:rPr>
          <w:sz w:val="32"/>
          <w:szCs w:val="32"/>
        </w:rPr>
        <w:t>DT1310 Guidance</w:t>
      </w:r>
    </w:p>
    <w:p w14:paraId="4C7791AC" w14:textId="77777777" w:rsidR="0013335F" w:rsidRDefault="0013335F" w:rsidP="0013335F">
      <w:pPr>
        <w:rPr>
          <w:sz w:val="32"/>
          <w:szCs w:val="32"/>
        </w:rPr>
      </w:pPr>
    </w:p>
    <w:p w14:paraId="221C5B43" w14:textId="77777777" w:rsidR="0013335F" w:rsidRDefault="0013335F" w:rsidP="0013335F">
      <w:pPr>
        <w:rPr>
          <w:sz w:val="32"/>
          <w:szCs w:val="32"/>
        </w:rPr>
      </w:pPr>
    </w:p>
    <w:p w14:paraId="34E5E2C5" w14:textId="0B3D2501" w:rsidR="0013335F" w:rsidRDefault="0013335F" w:rsidP="0013335F">
      <w:r>
        <w:t xml:space="preserve">The DT1310 document is required to be completed on </w:t>
      </w:r>
      <w:r w:rsidRPr="0013335F">
        <w:rPr>
          <w:b/>
        </w:rPr>
        <w:t>EVERY</w:t>
      </w:r>
      <w:r w:rsidR="00807C06">
        <w:t xml:space="preserve"> contract</w:t>
      </w:r>
      <w:r w:rsidR="002D55EE">
        <w:t xml:space="preserve"> regardless if there were</w:t>
      </w:r>
      <w:r>
        <w:t xml:space="preserve"> deviations or not.  The DT1310 is created in MITs</w:t>
      </w:r>
      <w:r w:rsidR="004461D7">
        <w:t xml:space="preserve"> system</w:t>
      </w:r>
      <w:r>
        <w:t xml:space="preserve"> and is called the “certification of materials report.”  </w:t>
      </w:r>
      <w:r w:rsidR="003D08B8">
        <w:t xml:space="preserve">A draft DT1310 needs to be included with material finals records. Once the hit list is completed, the final DT1310 can be sent to Justin Kutschenreuter  for comments and then signatures can be collected. </w:t>
      </w:r>
      <w:r>
        <w:t>The DT1310 documents any deviation</w:t>
      </w:r>
      <w:r w:rsidR="00E64835">
        <w:t>s from the contract for the acceptance of materials and construction operations controlled by sampling</w:t>
      </w:r>
      <w:r w:rsidR="004461D7">
        <w:t xml:space="preserve">, </w:t>
      </w:r>
      <w:r w:rsidR="00E64835">
        <w:t>testing</w:t>
      </w:r>
      <w:r w:rsidR="004461D7">
        <w:t>, and documentation</w:t>
      </w:r>
      <w:r w:rsidR="00E64835">
        <w:t xml:space="preserve">. </w:t>
      </w:r>
      <w:r>
        <w:t xml:space="preserve">Below are instructions and templates to help create the DT1310. </w:t>
      </w:r>
      <w:r w:rsidR="008D0E7C">
        <w:t>Items classified as material project records according to CMM 8-45.5.1 don’t need to be entered into the DT1310.</w:t>
      </w:r>
    </w:p>
    <w:p w14:paraId="723979B4" w14:textId="77777777" w:rsidR="0013335F" w:rsidRDefault="0013335F" w:rsidP="0013335F"/>
    <w:p w14:paraId="21FEDBF0" w14:textId="77777777" w:rsidR="008970DB" w:rsidRDefault="0013335F" w:rsidP="0013335F">
      <w:r>
        <w:t>If there were n</w:t>
      </w:r>
      <w:r w:rsidR="008268F2">
        <w:t>o deviations from the contract (</w:t>
      </w:r>
      <w:r>
        <w:t>i.e, no missing tests (QC/QV), all material met requirements, and all documentation is received per contract) simply fill out the signature blocks and check the box “No Exceptions Noted”</w:t>
      </w:r>
    </w:p>
    <w:p w14:paraId="49484F3E" w14:textId="77777777" w:rsidR="008970DB" w:rsidRDefault="008970DB" w:rsidP="0013335F"/>
    <w:p w14:paraId="7614DB2E" w14:textId="7A886630" w:rsidR="00D50D0B" w:rsidRDefault="008970DB" w:rsidP="0013335F">
      <w:r>
        <w:t>If there were deviations from the contract check the “</w:t>
      </w:r>
      <w:r w:rsidR="003974FF">
        <w:t>Except</w:t>
      </w:r>
      <w:r>
        <w:t>ions Noted”</w:t>
      </w:r>
      <w:r w:rsidR="003974FF">
        <w:t>.  Click the Deviations tab, add a deviation</w:t>
      </w:r>
      <w:r w:rsidR="008268F2">
        <w:t xml:space="preserve"> for each exception.  All fields</w:t>
      </w:r>
      <w:r w:rsidR="003974FF">
        <w:t xml:space="preserve"> must be filled out.  For the </w:t>
      </w:r>
      <w:r w:rsidR="00D50D0B">
        <w:t>“Dispositi</w:t>
      </w:r>
      <w:r w:rsidR="008268F2">
        <w:t>on Explanation” field</w:t>
      </w:r>
      <w:r w:rsidR="00D50D0B">
        <w:t xml:space="preserve"> see a list of templates below that can be fill</w:t>
      </w:r>
      <w:r w:rsidR="003D08B8">
        <w:t>ed</w:t>
      </w:r>
      <w:r w:rsidR="00D50D0B">
        <w:t xml:space="preserve"> ou</w:t>
      </w:r>
      <w:r w:rsidR="008268F2">
        <w:t>t, cut and pasted into the field</w:t>
      </w:r>
      <w:r w:rsidR="00D50D0B">
        <w:t>.</w:t>
      </w:r>
      <w:r w:rsidR="00BA5500">
        <w:t xml:space="preserve">  If further explanation is need</w:t>
      </w:r>
      <w:r w:rsidR="001A59CE">
        <w:t>ed</w:t>
      </w:r>
      <w:r w:rsidR="00BA5500">
        <w:t xml:space="preserve"> and not all comments can be placed in the “Disposition Explanation” create a 155 for the explanation and reference that report in the DT1310.</w:t>
      </w:r>
      <w:r w:rsidR="000F50BC">
        <w:t xml:space="preserve"> In addition, make sure under “Bid Item Name” both the bid item number and bid item description are noted.  If a credit was taken show credit calculation and note which mod the credit was taken on.  Note the source/supplier of failing material.</w:t>
      </w:r>
      <w:r w:rsidR="003D08B8">
        <w:t xml:space="preserve"> </w:t>
      </w:r>
    </w:p>
    <w:p w14:paraId="192975DD" w14:textId="77777777" w:rsidR="009833A2" w:rsidRDefault="009833A2" w:rsidP="0013335F"/>
    <w:p w14:paraId="669B6664" w14:textId="77777777" w:rsidR="009833A2" w:rsidRDefault="000442CA" w:rsidP="0013335F">
      <w:r>
        <w:t xml:space="preserve">The following items </w:t>
      </w:r>
      <w:r w:rsidR="009833A2">
        <w:t>need to be entered into the DT1310:</w:t>
      </w:r>
    </w:p>
    <w:p w14:paraId="72B3F2A0" w14:textId="77777777" w:rsidR="009833A2" w:rsidRDefault="009833A2" w:rsidP="0013335F"/>
    <w:p w14:paraId="7C6FDE54" w14:textId="77777777" w:rsidR="009833A2" w:rsidRPr="009833A2" w:rsidRDefault="009833A2" w:rsidP="009833A2">
      <w:pPr>
        <w:autoSpaceDE w:val="0"/>
        <w:autoSpaceDN w:val="0"/>
        <w:adjustRightInd w:val="0"/>
        <w:rPr>
          <w:sz w:val="18"/>
          <w:szCs w:val="18"/>
        </w:rPr>
      </w:pPr>
      <w:r w:rsidRPr="009833A2">
        <w:rPr>
          <w:sz w:val="18"/>
          <w:szCs w:val="18"/>
        </w:rPr>
        <w:t xml:space="preserve">800.0005 Non-Performance of QMP </w:t>
      </w:r>
    </w:p>
    <w:p w14:paraId="6AB1469B" w14:textId="77777777" w:rsidR="009833A2" w:rsidRPr="009833A2" w:rsidRDefault="009833A2" w:rsidP="009833A2">
      <w:pPr>
        <w:autoSpaceDE w:val="0"/>
        <w:autoSpaceDN w:val="0"/>
        <w:adjustRightInd w:val="0"/>
        <w:rPr>
          <w:sz w:val="18"/>
          <w:szCs w:val="18"/>
        </w:rPr>
      </w:pPr>
      <w:r w:rsidRPr="009833A2">
        <w:rPr>
          <w:sz w:val="18"/>
          <w:szCs w:val="18"/>
        </w:rPr>
        <w:t xml:space="preserve">803.0100 Nonconforming QMP Base Aggregate Gradation </w:t>
      </w:r>
    </w:p>
    <w:p w14:paraId="2DEE9F85" w14:textId="77777777" w:rsidR="009833A2" w:rsidRPr="009833A2" w:rsidRDefault="009833A2" w:rsidP="009833A2">
      <w:pPr>
        <w:autoSpaceDE w:val="0"/>
        <w:autoSpaceDN w:val="0"/>
        <w:adjustRightInd w:val="0"/>
        <w:rPr>
          <w:sz w:val="18"/>
          <w:szCs w:val="18"/>
        </w:rPr>
      </w:pPr>
      <w:r w:rsidRPr="009833A2">
        <w:rPr>
          <w:sz w:val="18"/>
          <w:szCs w:val="18"/>
        </w:rPr>
        <w:t xml:space="preserve">803.0200 Nonconforming QMP Base Aggregate Fracture </w:t>
      </w:r>
    </w:p>
    <w:p w14:paraId="366A8AC8" w14:textId="77777777" w:rsidR="009833A2" w:rsidRPr="009833A2" w:rsidRDefault="009833A2" w:rsidP="009833A2">
      <w:pPr>
        <w:autoSpaceDE w:val="0"/>
        <w:autoSpaceDN w:val="0"/>
        <w:adjustRightInd w:val="0"/>
        <w:rPr>
          <w:sz w:val="18"/>
          <w:szCs w:val="18"/>
        </w:rPr>
      </w:pPr>
      <w:r w:rsidRPr="009833A2">
        <w:rPr>
          <w:sz w:val="18"/>
          <w:szCs w:val="18"/>
        </w:rPr>
        <w:t xml:space="preserve">803.0300 Nonconforming QMP Base Aggregate Plasticity </w:t>
      </w:r>
    </w:p>
    <w:p w14:paraId="305AEFDA" w14:textId="77777777" w:rsidR="009833A2" w:rsidRPr="009833A2" w:rsidRDefault="009833A2" w:rsidP="009833A2">
      <w:pPr>
        <w:autoSpaceDE w:val="0"/>
        <w:autoSpaceDN w:val="0"/>
        <w:adjustRightInd w:val="0"/>
        <w:rPr>
          <w:sz w:val="18"/>
          <w:szCs w:val="18"/>
        </w:rPr>
      </w:pPr>
      <w:r w:rsidRPr="009833A2">
        <w:rPr>
          <w:sz w:val="18"/>
          <w:szCs w:val="18"/>
        </w:rPr>
        <w:t xml:space="preserve">804.2005 Disincentive Density HMA Pavement DOL </w:t>
      </w:r>
    </w:p>
    <w:p w14:paraId="2BB045D4" w14:textId="77777777" w:rsidR="009833A2" w:rsidRPr="009833A2" w:rsidRDefault="009833A2" w:rsidP="009833A2">
      <w:pPr>
        <w:autoSpaceDE w:val="0"/>
        <w:autoSpaceDN w:val="0"/>
        <w:adjustRightInd w:val="0"/>
        <w:rPr>
          <w:sz w:val="18"/>
          <w:szCs w:val="18"/>
        </w:rPr>
      </w:pPr>
      <w:r w:rsidRPr="009833A2">
        <w:rPr>
          <w:sz w:val="18"/>
          <w:szCs w:val="18"/>
        </w:rPr>
        <w:t>804.2010 Disincentive Density PWL HMA Pavement DOL PWL special provision</w:t>
      </w:r>
    </w:p>
    <w:p w14:paraId="2473A25F" w14:textId="77777777" w:rsidR="009833A2" w:rsidRPr="009833A2" w:rsidRDefault="009833A2" w:rsidP="009833A2">
      <w:pPr>
        <w:autoSpaceDE w:val="0"/>
        <w:autoSpaceDN w:val="0"/>
        <w:adjustRightInd w:val="0"/>
        <w:rPr>
          <w:sz w:val="18"/>
          <w:szCs w:val="18"/>
        </w:rPr>
      </w:pPr>
      <w:r w:rsidRPr="009833A2">
        <w:rPr>
          <w:sz w:val="18"/>
          <w:szCs w:val="18"/>
        </w:rPr>
        <w:t>804.2012 Disincentive Density HMA Pavement Longitudinal Joints DOL special provision</w:t>
      </w:r>
    </w:p>
    <w:p w14:paraId="0328CD83" w14:textId="77777777" w:rsidR="009833A2" w:rsidRPr="009833A2" w:rsidRDefault="009833A2" w:rsidP="009833A2">
      <w:pPr>
        <w:autoSpaceDE w:val="0"/>
        <w:autoSpaceDN w:val="0"/>
        <w:adjustRightInd w:val="0"/>
        <w:rPr>
          <w:sz w:val="18"/>
          <w:szCs w:val="18"/>
        </w:rPr>
      </w:pPr>
      <w:r w:rsidRPr="009833A2">
        <w:rPr>
          <w:sz w:val="18"/>
          <w:szCs w:val="18"/>
        </w:rPr>
        <w:t>804.2015 Disincentive Air Voids HMA Pavement DOL PWL special provision</w:t>
      </w:r>
    </w:p>
    <w:p w14:paraId="4F60DA81" w14:textId="77777777" w:rsidR="009833A2" w:rsidRPr="009833A2" w:rsidRDefault="009833A2" w:rsidP="009833A2">
      <w:pPr>
        <w:autoSpaceDE w:val="0"/>
        <w:autoSpaceDN w:val="0"/>
        <w:adjustRightInd w:val="0"/>
        <w:rPr>
          <w:sz w:val="18"/>
          <w:szCs w:val="18"/>
        </w:rPr>
      </w:pPr>
      <w:r w:rsidRPr="009833A2">
        <w:rPr>
          <w:sz w:val="18"/>
          <w:szCs w:val="18"/>
        </w:rPr>
        <w:t xml:space="preserve">804.3010 Disincentive Density Asphaltic Material </w:t>
      </w:r>
    </w:p>
    <w:p w14:paraId="51AB5E62" w14:textId="77777777" w:rsidR="009833A2" w:rsidRPr="009833A2" w:rsidRDefault="009833A2" w:rsidP="009833A2">
      <w:pPr>
        <w:autoSpaceDE w:val="0"/>
        <w:autoSpaceDN w:val="0"/>
        <w:adjustRightInd w:val="0"/>
        <w:rPr>
          <w:sz w:val="18"/>
          <w:szCs w:val="18"/>
        </w:rPr>
      </w:pPr>
      <w:r w:rsidRPr="009833A2">
        <w:rPr>
          <w:sz w:val="18"/>
          <w:szCs w:val="18"/>
        </w:rPr>
        <w:t xml:space="preserve">804.4306 Nonconforming QMP Asphaltic Material </w:t>
      </w:r>
    </w:p>
    <w:p w14:paraId="3650A613" w14:textId="77777777" w:rsidR="009833A2" w:rsidRPr="009833A2" w:rsidRDefault="009833A2" w:rsidP="009833A2">
      <w:pPr>
        <w:autoSpaceDE w:val="0"/>
        <w:autoSpaceDN w:val="0"/>
        <w:adjustRightInd w:val="0"/>
        <w:rPr>
          <w:sz w:val="18"/>
          <w:szCs w:val="18"/>
        </w:rPr>
      </w:pPr>
      <w:r w:rsidRPr="009833A2">
        <w:rPr>
          <w:sz w:val="18"/>
          <w:szCs w:val="18"/>
        </w:rPr>
        <w:t xml:space="preserve">804.4308 Nonconforming QMP HMA Mixture </w:t>
      </w:r>
    </w:p>
    <w:p w14:paraId="4F0003E3" w14:textId="77777777" w:rsidR="009833A2" w:rsidRPr="009833A2" w:rsidRDefault="009833A2" w:rsidP="009833A2">
      <w:pPr>
        <w:autoSpaceDE w:val="0"/>
        <w:autoSpaceDN w:val="0"/>
        <w:adjustRightInd w:val="0"/>
        <w:rPr>
          <w:sz w:val="18"/>
          <w:szCs w:val="18"/>
        </w:rPr>
      </w:pPr>
      <w:r w:rsidRPr="009833A2">
        <w:rPr>
          <w:sz w:val="18"/>
          <w:szCs w:val="18"/>
        </w:rPr>
        <w:t xml:space="preserve">804.4410 Disincentive IRI Ride </w:t>
      </w:r>
    </w:p>
    <w:p w14:paraId="4EA20543" w14:textId="77777777" w:rsidR="009833A2" w:rsidRPr="009833A2" w:rsidRDefault="009833A2" w:rsidP="009833A2">
      <w:pPr>
        <w:autoSpaceDE w:val="0"/>
        <w:autoSpaceDN w:val="0"/>
        <w:adjustRightInd w:val="0"/>
        <w:rPr>
          <w:sz w:val="18"/>
          <w:szCs w:val="18"/>
        </w:rPr>
      </w:pPr>
      <w:r w:rsidRPr="009833A2">
        <w:rPr>
          <w:sz w:val="18"/>
          <w:szCs w:val="18"/>
        </w:rPr>
        <w:t xml:space="preserve">804.4625 Nonconforming Tack Coat </w:t>
      </w:r>
    </w:p>
    <w:p w14:paraId="38B0C776" w14:textId="77777777" w:rsidR="009833A2" w:rsidRPr="009833A2" w:rsidRDefault="009833A2" w:rsidP="009833A2">
      <w:pPr>
        <w:autoSpaceDE w:val="0"/>
        <w:autoSpaceDN w:val="0"/>
        <w:adjustRightInd w:val="0"/>
        <w:rPr>
          <w:sz w:val="18"/>
          <w:szCs w:val="18"/>
        </w:rPr>
      </w:pPr>
      <w:r w:rsidRPr="009833A2">
        <w:rPr>
          <w:sz w:val="18"/>
          <w:szCs w:val="18"/>
        </w:rPr>
        <w:t xml:space="preserve">804.6005 Nonconforming Thickness Concrete Pavement </w:t>
      </w:r>
    </w:p>
    <w:p w14:paraId="70E0D7D3" w14:textId="77777777" w:rsidR="009833A2" w:rsidRPr="009833A2" w:rsidRDefault="009833A2" w:rsidP="009833A2">
      <w:pPr>
        <w:autoSpaceDE w:val="0"/>
        <w:autoSpaceDN w:val="0"/>
        <w:adjustRightInd w:val="0"/>
        <w:rPr>
          <w:sz w:val="18"/>
          <w:szCs w:val="18"/>
        </w:rPr>
      </w:pPr>
      <w:r w:rsidRPr="009833A2">
        <w:rPr>
          <w:sz w:val="18"/>
          <w:szCs w:val="18"/>
        </w:rPr>
        <w:t xml:space="preserve">804.5105 Disincentive HMA Binder Content </w:t>
      </w:r>
    </w:p>
    <w:p w14:paraId="7CC4B14F" w14:textId="77777777" w:rsidR="009833A2" w:rsidRPr="009833A2" w:rsidRDefault="009833A2" w:rsidP="009833A2">
      <w:pPr>
        <w:autoSpaceDE w:val="0"/>
        <w:autoSpaceDN w:val="0"/>
        <w:adjustRightInd w:val="0"/>
        <w:rPr>
          <w:sz w:val="18"/>
          <w:szCs w:val="18"/>
        </w:rPr>
      </w:pPr>
      <w:r w:rsidRPr="009833A2">
        <w:rPr>
          <w:sz w:val="18"/>
          <w:szCs w:val="18"/>
        </w:rPr>
        <w:t xml:space="preserve">804.6005 Nonconforming Thickness Concrete Pavement </w:t>
      </w:r>
    </w:p>
    <w:p w14:paraId="20D3270D" w14:textId="77777777" w:rsidR="009833A2" w:rsidRPr="009833A2" w:rsidRDefault="009833A2" w:rsidP="009833A2">
      <w:pPr>
        <w:autoSpaceDE w:val="0"/>
        <w:autoSpaceDN w:val="0"/>
        <w:adjustRightInd w:val="0"/>
        <w:rPr>
          <w:sz w:val="18"/>
          <w:szCs w:val="18"/>
        </w:rPr>
      </w:pPr>
      <w:r w:rsidRPr="009833A2">
        <w:rPr>
          <w:sz w:val="18"/>
          <w:szCs w:val="18"/>
        </w:rPr>
        <w:t xml:space="preserve">804.6050 Disincentive Strength Concrete Pavement DOL </w:t>
      </w:r>
    </w:p>
    <w:p w14:paraId="5F8DE13B" w14:textId="77777777" w:rsidR="009833A2" w:rsidRDefault="009833A2" w:rsidP="009833A2">
      <w:pPr>
        <w:autoSpaceDE w:val="0"/>
        <w:autoSpaceDN w:val="0"/>
        <w:adjustRightInd w:val="0"/>
        <w:rPr>
          <w:sz w:val="18"/>
          <w:szCs w:val="18"/>
        </w:rPr>
      </w:pPr>
      <w:r w:rsidRPr="009833A2">
        <w:rPr>
          <w:sz w:val="18"/>
          <w:szCs w:val="18"/>
        </w:rPr>
        <w:t>804.6055 Disincentive Strength Concrete Structures DOL</w:t>
      </w:r>
    </w:p>
    <w:p w14:paraId="61068786" w14:textId="77777777" w:rsidR="009833A2" w:rsidRDefault="009833A2" w:rsidP="009833A2">
      <w:pPr>
        <w:autoSpaceDE w:val="0"/>
        <w:autoSpaceDN w:val="0"/>
        <w:adjustRightInd w:val="0"/>
        <w:rPr>
          <w:sz w:val="18"/>
          <w:szCs w:val="18"/>
        </w:rPr>
      </w:pPr>
      <w:r>
        <w:rPr>
          <w:sz w:val="18"/>
          <w:szCs w:val="18"/>
        </w:rPr>
        <w:t>All nonconforming material that doesn’t have administrative item</w:t>
      </w:r>
    </w:p>
    <w:p w14:paraId="5289F985" w14:textId="77777777" w:rsidR="009833A2" w:rsidRDefault="009833A2" w:rsidP="009833A2">
      <w:pPr>
        <w:autoSpaceDE w:val="0"/>
        <w:autoSpaceDN w:val="0"/>
        <w:adjustRightInd w:val="0"/>
        <w:rPr>
          <w:sz w:val="18"/>
          <w:szCs w:val="18"/>
        </w:rPr>
      </w:pPr>
      <w:r>
        <w:rPr>
          <w:sz w:val="18"/>
          <w:szCs w:val="18"/>
        </w:rPr>
        <w:t>Any failing test taken by the Department (BTS or Region)</w:t>
      </w:r>
    </w:p>
    <w:p w14:paraId="123634FE" w14:textId="77777777" w:rsidR="00E458CC" w:rsidRDefault="00143793" w:rsidP="009833A2">
      <w:pPr>
        <w:autoSpaceDE w:val="0"/>
        <w:autoSpaceDN w:val="0"/>
        <w:adjustRightInd w:val="0"/>
        <w:rPr>
          <w:sz w:val="18"/>
          <w:szCs w:val="18"/>
        </w:rPr>
      </w:pPr>
      <w:r>
        <w:rPr>
          <w:sz w:val="18"/>
          <w:szCs w:val="18"/>
        </w:rPr>
        <w:t>Any failing test taken,</w:t>
      </w:r>
      <w:r w:rsidR="00E458CC">
        <w:rPr>
          <w:sz w:val="18"/>
          <w:szCs w:val="18"/>
        </w:rPr>
        <w:t xml:space="preserve"> and material was rejected</w:t>
      </w:r>
      <w:r w:rsidR="008166E4">
        <w:rPr>
          <w:sz w:val="18"/>
          <w:szCs w:val="18"/>
        </w:rPr>
        <w:t>/not incorporated into work</w:t>
      </w:r>
    </w:p>
    <w:p w14:paraId="449BA74D" w14:textId="77777777" w:rsidR="00E458CC" w:rsidRDefault="00E458CC" w:rsidP="009833A2">
      <w:pPr>
        <w:autoSpaceDE w:val="0"/>
        <w:autoSpaceDN w:val="0"/>
        <w:adjustRightInd w:val="0"/>
        <w:rPr>
          <w:sz w:val="18"/>
          <w:szCs w:val="18"/>
        </w:rPr>
      </w:pPr>
      <w:r>
        <w:rPr>
          <w:sz w:val="18"/>
          <w:szCs w:val="18"/>
        </w:rPr>
        <w:t>Missing QV tests</w:t>
      </w:r>
    </w:p>
    <w:p w14:paraId="226E0333" w14:textId="77777777" w:rsidR="00E458CC" w:rsidRDefault="00E458CC" w:rsidP="009833A2">
      <w:pPr>
        <w:autoSpaceDE w:val="0"/>
        <w:autoSpaceDN w:val="0"/>
        <w:adjustRightInd w:val="0"/>
        <w:rPr>
          <w:sz w:val="18"/>
          <w:szCs w:val="18"/>
        </w:rPr>
      </w:pPr>
      <w:r>
        <w:rPr>
          <w:sz w:val="18"/>
          <w:szCs w:val="18"/>
        </w:rPr>
        <w:lastRenderedPageBreak/>
        <w:t>Nonconforming documentation</w:t>
      </w:r>
    </w:p>
    <w:p w14:paraId="717D8747" w14:textId="77777777" w:rsidR="009833A2" w:rsidRPr="009833A2" w:rsidRDefault="00E458CC" w:rsidP="009833A2">
      <w:pPr>
        <w:autoSpaceDE w:val="0"/>
        <w:autoSpaceDN w:val="0"/>
        <w:adjustRightInd w:val="0"/>
        <w:rPr>
          <w:sz w:val="18"/>
          <w:szCs w:val="18"/>
        </w:rPr>
      </w:pPr>
      <w:r>
        <w:rPr>
          <w:sz w:val="18"/>
          <w:szCs w:val="18"/>
        </w:rPr>
        <w:t xml:space="preserve">Change in acceptance criteria </w:t>
      </w:r>
      <w:r w:rsidR="00A25B4E">
        <w:rPr>
          <w:sz w:val="18"/>
          <w:szCs w:val="18"/>
        </w:rPr>
        <w:t>(ie product data sheet used instead of certification of compliance)</w:t>
      </w:r>
    </w:p>
    <w:p w14:paraId="77BBA121" w14:textId="77777777" w:rsidR="00143793" w:rsidRDefault="00143793" w:rsidP="00AE7CCE"/>
    <w:p w14:paraId="74217661" w14:textId="77777777" w:rsidR="00F75C2B" w:rsidRPr="00F75C2B" w:rsidRDefault="009833A2" w:rsidP="00F75C2B">
      <w:r>
        <w:t>Items such disincentive density and nonconforming concrete thickness where often times there are numerous issues one entry can be made for these type items and reference the contract mod where these issues were addressed.</w:t>
      </w:r>
      <w:r w:rsidR="00143793">
        <w:t xml:space="preserve">  Any questions contact TSS materials unit.</w:t>
      </w:r>
      <w:r w:rsidR="00F75C2B">
        <w:t xml:space="preserve">  See </w:t>
      </w:r>
      <w:r w:rsidR="00F75C2B">
        <w:rPr>
          <w:i/>
        </w:rPr>
        <w:t xml:space="preserve">Disincentive Density/Nonconforming Concrete thickness </w:t>
      </w:r>
      <w:r w:rsidR="00F75C2B">
        <w:t>example at the end of this document.</w:t>
      </w:r>
    </w:p>
    <w:p w14:paraId="42C77022" w14:textId="77777777" w:rsidR="00D50D0B" w:rsidRDefault="00D50D0B" w:rsidP="0013335F"/>
    <w:p w14:paraId="78259CCB" w14:textId="77777777" w:rsidR="00143793" w:rsidRDefault="00143793" w:rsidP="0013335F"/>
    <w:p w14:paraId="55FD0CC8" w14:textId="65DBD2C3" w:rsidR="00D50D0B" w:rsidRDefault="00D50D0B" w:rsidP="0013335F">
      <w:r w:rsidRPr="00A52948">
        <w:rPr>
          <w:b/>
          <w:sz w:val="28"/>
          <w:szCs w:val="28"/>
        </w:rPr>
        <w:t>Nonconformance</w:t>
      </w:r>
      <w:r w:rsidRPr="00A52948">
        <w:rPr>
          <w:sz w:val="28"/>
          <w:szCs w:val="28"/>
        </w:rPr>
        <w:t xml:space="preserve"> </w:t>
      </w:r>
      <w:r>
        <w:t>– material doesn’t meet requirements</w:t>
      </w:r>
    </w:p>
    <w:p w14:paraId="3D3167FE" w14:textId="2B6F5D5B" w:rsidR="002347D3" w:rsidRDefault="002347D3" w:rsidP="0013335F"/>
    <w:p w14:paraId="6A5D3CFB" w14:textId="6E12CCD7" w:rsidR="002347D3" w:rsidRDefault="002347D3" w:rsidP="0013335F">
      <w:pPr>
        <w:rPr>
          <w:b/>
          <w:bCs/>
        </w:rPr>
      </w:pPr>
      <w:r w:rsidRPr="002347D3">
        <w:rPr>
          <w:b/>
          <w:bCs/>
        </w:rPr>
        <w:t xml:space="preserve">HMA </w:t>
      </w:r>
    </w:p>
    <w:p w14:paraId="62493C55" w14:textId="2E9C6CC2" w:rsidR="002347D3" w:rsidRDefault="002347D3" w:rsidP="0013335F">
      <w:pPr>
        <w:rPr>
          <w:b/>
          <w:bCs/>
        </w:rPr>
      </w:pPr>
    </w:p>
    <w:p w14:paraId="42052D30" w14:textId="7679FB69" w:rsidR="002347D3" w:rsidRDefault="002347D3" w:rsidP="0013335F">
      <w:pPr>
        <w:rPr>
          <w:b/>
          <w:bCs/>
        </w:rPr>
      </w:pPr>
      <w:r>
        <w:rPr>
          <w:b/>
          <w:bCs/>
        </w:rPr>
        <w:t>Density:</w:t>
      </w:r>
    </w:p>
    <w:p w14:paraId="40AED039" w14:textId="780E9D11" w:rsidR="002347D3" w:rsidRDefault="002347D3" w:rsidP="0013335F">
      <w:r>
        <w:t xml:space="preserve"> Various densities were out of specification, total dollar amount of disincentive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See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for details of each instance.  The contactor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Credit was taken on contract mod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w:t>
      </w:r>
    </w:p>
    <w:p w14:paraId="058CDD41" w14:textId="0810BEAA" w:rsidR="002347D3" w:rsidRDefault="002347D3" w:rsidP="0013335F"/>
    <w:p w14:paraId="056F2E24" w14:textId="6E6F8110" w:rsidR="002347D3" w:rsidRDefault="002347D3" w:rsidP="0013335F">
      <w:pPr>
        <w:rPr>
          <w:b/>
          <w:bCs/>
        </w:rPr>
      </w:pPr>
      <w:r w:rsidRPr="002347D3">
        <w:rPr>
          <w:b/>
          <w:bCs/>
        </w:rPr>
        <w:t>Mix</w:t>
      </w:r>
      <w:r>
        <w:rPr>
          <w:b/>
          <w:bCs/>
        </w:rPr>
        <w:t xml:space="preserve"> (non PWL)</w:t>
      </w:r>
    </w:p>
    <w:p w14:paraId="58A88003" w14:textId="63AC96E0" w:rsidR="002347D3" w:rsidRDefault="002347D3" w:rsidP="0013335F">
      <w:r>
        <w:t xml:space="preserve">Mix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as out of specification on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QV test failed, sample was sent to BTS for referee testing.  Recommendation from BTS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credit applied to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ons.  See email dated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from BTS for details. Producer i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Credit was taken on contract mod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w:t>
      </w:r>
    </w:p>
    <w:p w14:paraId="6F24F965" w14:textId="788098B7" w:rsidR="002347D3" w:rsidRDefault="002347D3" w:rsidP="0013335F"/>
    <w:p w14:paraId="786F9C96" w14:textId="4974DB45" w:rsidR="002347D3" w:rsidRDefault="002347D3" w:rsidP="0013335F">
      <w:pPr>
        <w:rPr>
          <w:b/>
          <w:bCs/>
        </w:rPr>
      </w:pPr>
      <w:r>
        <w:rPr>
          <w:b/>
          <w:bCs/>
        </w:rPr>
        <w:t>Mix PWL</w:t>
      </w:r>
    </w:p>
    <w:p w14:paraId="230CBF9C" w14:textId="1EF58F30" w:rsidR="002347D3" w:rsidRPr="002347D3" w:rsidRDefault="002347D3" w:rsidP="0013335F">
      <w:r>
        <w:t xml:space="preserve">Mix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as out of specification on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See PWL spread sheet for details.  The producer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Credit amount of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as taken on contract mod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w:t>
      </w:r>
    </w:p>
    <w:p w14:paraId="67E04A5E" w14:textId="77777777" w:rsidR="00D50D0B" w:rsidRDefault="00D50D0B" w:rsidP="0013335F"/>
    <w:p w14:paraId="2291DFB4" w14:textId="77777777" w:rsidR="00D50D0B" w:rsidRDefault="00D50D0B" w:rsidP="0013335F">
      <w:r w:rsidRPr="00A52948">
        <w:rPr>
          <w:b/>
          <w:sz w:val="28"/>
          <w:szCs w:val="28"/>
        </w:rPr>
        <w:t>Concrete</w:t>
      </w:r>
      <w:r>
        <w:t>:</w:t>
      </w:r>
    </w:p>
    <w:p w14:paraId="513FB0EA" w14:textId="77777777" w:rsidR="00D50D0B" w:rsidRDefault="00D50D0B" w:rsidP="0013335F"/>
    <w:p w14:paraId="1372E783" w14:textId="77777777" w:rsidR="00D82508" w:rsidRPr="00A52948" w:rsidRDefault="00D50D0B" w:rsidP="0013335F">
      <w:pPr>
        <w:rPr>
          <w:b/>
        </w:rPr>
      </w:pPr>
      <w:r w:rsidRPr="00A52948">
        <w:rPr>
          <w:b/>
        </w:rPr>
        <w:t>Slump:</w:t>
      </w:r>
    </w:p>
    <w:p w14:paraId="3A2852A6" w14:textId="77777777" w:rsidR="00A52948" w:rsidRPr="008268F2" w:rsidRDefault="00A52948" w:rsidP="0013335F">
      <w:pPr>
        <w:rPr>
          <w:i/>
        </w:rPr>
      </w:pPr>
      <w:r w:rsidRPr="008268F2">
        <w:rPr>
          <w:i/>
        </w:rPr>
        <w:t>Failing QC test</w:t>
      </w:r>
    </w:p>
    <w:p w14:paraId="37F77DC7" w14:textId="77777777" w:rsidR="00FA7C7C" w:rsidRDefault="00FA7C7C" w:rsidP="0013335F"/>
    <w:p w14:paraId="2CA0FC1C" w14:textId="77777777" w:rsidR="0013335F" w:rsidRDefault="00D50D0B" w:rsidP="0013335F">
      <w:r>
        <w:t xml:space="preserve">For mix </w:t>
      </w:r>
      <w:r w:rsidR="002C0F20" w:rsidRPr="002C0F20">
        <w:rPr>
          <w:highlight w:val="lightGray"/>
        </w:rPr>
        <w:fldChar w:fldCharType="begin">
          <w:ffData>
            <w:name w:val="Text1"/>
            <w:enabled/>
            <w:calcOnExit w:val="0"/>
            <w:textInput/>
          </w:ffData>
        </w:fldChar>
      </w:r>
      <w:bookmarkStart w:id="0" w:name="Text1"/>
      <w:r w:rsidR="002C0F20" w:rsidRPr="002C0F20">
        <w:rPr>
          <w:highlight w:val="lightGray"/>
        </w:rPr>
        <w:instrText xml:space="preserve"> FORMTEXT </w:instrText>
      </w:r>
      <w:r w:rsidR="002C0F20" w:rsidRPr="002C0F20">
        <w:rPr>
          <w:highlight w:val="lightGray"/>
        </w:rPr>
      </w:r>
      <w:r w:rsidR="002C0F20" w:rsidRPr="002C0F20">
        <w:rPr>
          <w:highlight w:val="lightGray"/>
        </w:rPr>
        <w:fldChar w:fldCharType="separate"/>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highlight w:val="lightGray"/>
        </w:rPr>
        <w:fldChar w:fldCharType="end"/>
      </w:r>
      <w:bookmarkEnd w:id="0"/>
      <w:r>
        <w:t xml:space="preserve"> </w:t>
      </w:r>
      <w:r w:rsidR="002C0F20">
        <w:t xml:space="preserve">, </w:t>
      </w:r>
      <w:r w:rsidR="00FA7C7C">
        <w:t xml:space="preserve">QC </w:t>
      </w:r>
      <w:r>
        <w:t xml:space="preserve">test number/s </w:t>
      </w:r>
      <w:r w:rsidR="002C0F20" w:rsidRPr="002C0F20">
        <w:rPr>
          <w:highlight w:val="lightGray"/>
        </w:rPr>
        <w:fldChar w:fldCharType="begin">
          <w:ffData>
            <w:name w:val="Text2"/>
            <w:enabled/>
            <w:calcOnExit w:val="0"/>
            <w:textInput/>
          </w:ffData>
        </w:fldChar>
      </w:r>
      <w:bookmarkStart w:id="1" w:name="Text2"/>
      <w:r w:rsidR="002C0F20" w:rsidRPr="002C0F20">
        <w:rPr>
          <w:highlight w:val="lightGray"/>
        </w:rPr>
        <w:instrText xml:space="preserve"> FORMTEXT </w:instrText>
      </w:r>
      <w:r w:rsidR="002C0F20" w:rsidRPr="002C0F20">
        <w:rPr>
          <w:highlight w:val="lightGray"/>
        </w:rPr>
      </w:r>
      <w:r w:rsidR="002C0F20" w:rsidRPr="002C0F20">
        <w:rPr>
          <w:highlight w:val="lightGray"/>
        </w:rPr>
        <w:fldChar w:fldCharType="separate"/>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highlight w:val="lightGray"/>
        </w:rPr>
        <w:fldChar w:fldCharType="end"/>
      </w:r>
      <w:bookmarkEnd w:id="1"/>
      <w:r>
        <w:t xml:space="preserve">, the slump was </w:t>
      </w:r>
      <w:r w:rsidR="002C0F20" w:rsidRPr="002C0F20">
        <w:rPr>
          <w:highlight w:val="lightGray"/>
        </w:rPr>
        <w:fldChar w:fldCharType="begin">
          <w:ffData>
            <w:name w:val="Text3"/>
            <w:enabled/>
            <w:calcOnExit w:val="0"/>
            <w:textInput/>
          </w:ffData>
        </w:fldChar>
      </w:r>
      <w:bookmarkStart w:id="2" w:name="Text3"/>
      <w:r w:rsidR="002C0F20" w:rsidRPr="002C0F20">
        <w:rPr>
          <w:highlight w:val="lightGray"/>
        </w:rPr>
        <w:instrText xml:space="preserve"> FORMTEXT </w:instrText>
      </w:r>
      <w:r w:rsidR="002C0F20" w:rsidRPr="002C0F20">
        <w:rPr>
          <w:highlight w:val="lightGray"/>
        </w:rPr>
      </w:r>
      <w:r w:rsidR="002C0F20" w:rsidRPr="002C0F20">
        <w:rPr>
          <w:highlight w:val="lightGray"/>
        </w:rPr>
        <w:fldChar w:fldCharType="separate"/>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highlight w:val="lightGray"/>
        </w:rPr>
        <w:fldChar w:fldCharType="end"/>
      </w:r>
      <w:bookmarkEnd w:id="2"/>
      <w:r w:rsidR="002C0F20">
        <w:t xml:space="preserve"> </w:t>
      </w:r>
      <w:r>
        <w:t xml:space="preserve">out of specifications.  According to CMM 8-10.5.1.1, </w:t>
      </w:r>
      <w:r w:rsidR="00A52948">
        <w:t xml:space="preserve">if </w:t>
      </w:r>
      <w:r w:rsidR="002C0F20">
        <w:t>strength requirement was me</w:t>
      </w:r>
      <w:r>
        <w:t xml:space="preserve">t, a </w:t>
      </w:r>
      <w:r w:rsidR="002C0F20" w:rsidRPr="002C0F20">
        <w:rPr>
          <w:highlight w:val="lightGray"/>
        </w:rPr>
        <w:fldChar w:fldCharType="begin">
          <w:ffData>
            <w:name w:val="Text4"/>
            <w:enabled/>
            <w:calcOnExit w:val="0"/>
            <w:textInput/>
          </w:ffData>
        </w:fldChar>
      </w:r>
      <w:bookmarkStart w:id="3" w:name="Text4"/>
      <w:r w:rsidR="002C0F20" w:rsidRPr="002C0F20">
        <w:rPr>
          <w:highlight w:val="lightGray"/>
        </w:rPr>
        <w:instrText xml:space="preserve"> FORMTEXT </w:instrText>
      </w:r>
      <w:r w:rsidR="002C0F20" w:rsidRPr="002C0F20">
        <w:rPr>
          <w:highlight w:val="lightGray"/>
        </w:rPr>
      </w:r>
      <w:r w:rsidR="002C0F20" w:rsidRPr="002C0F20">
        <w:rPr>
          <w:highlight w:val="lightGray"/>
        </w:rPr>
        <w:fldChar w:fldCharType="separate"/>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highlight w:val="lightGray"/>
        </w:rPr>
        <w:fldChar w:fldCharType="end"/>
      </w:r>
      <w:bookmarkEnd w:id="3"/>
      <w:r w:rsidR="00A52948">
        <w:t xml:space="preserve">% priced reduction will be </w:t>
      </w:r>
      <w:r>
        <w:t>applied</w:t>
      </w:r>
      <w:r w:rsidR="00D82508">
        <w:t>.  Each load was tested until a load was within specification</w:t>
      </w:r>
      <w:r w:rsidR="00FA7C7C">
        <w:t xml:space="preserve">. </w:t>
      </w:r>
      <w:r w:rsidR="002C0F20">
        <w:t xml:space="preserve">Total price reduction is </w:t>
      </w:r>
      <w:r w:rsidR="002C0F20" w:rsidRPr="002C0F20">
        <w:rPr>
          <w:highlight w:val="lightGray"/>
        </w:rPr>
        <w:fldChar w:fldCharType="begin">
          <w:ffData>
            <w:name w:val="Text5"/>
            <w:enabled/>
            <w:calcOnExit w:val="0"/>
            <w:textInput/>
          </w:ffData>
        </w:fldChar>
      </w:r>
      <w:bookmarkStart w:id="4" w:name="Text5"/>
      <w:r w:rsidR="002C0F20" w:rsidRPr="002C0F20">
        <w:rPr>
          <w:highlight w:val="lightGray"/>
        </w:rPr>
        <w:instrText xml:space="preserve"> FORMTEXT </w:instrText>
      </w:r>
      <w:r w:rsidR="002C0F20" w:rsidRPr="002C0F20">
        <w:rPr>
          <w:highlight w:val="lightGray"/>
        </w:rPr>
      </w:r>
      <w:r w:rsidR="002C0F20" w:rsidRPr="002C0F20">
        <w:rPr>
          <w:highlight w:val="lightGray"/>
        </w:rPr>
        <w:fldChar w:fldCharType="separate"/>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highlight w:val="lightGray"/>
        </w:rPr>
        <w:fldChar w:fldCharType="end"/>
      </w:r>
      <w:bookmarkEnd w:id="4"/>
      <w:r w:rsidR="00A52948">
        <w:t xml:space="preserve"> (Unit)</w:t>
      </w:r>
      <w:r w:rsidR="002C0F20">
        <w:t xml:space="preserve"> x $</w:t>
      </w:r>
      <w:r w:rsidR="002C0F20">
        <w:fldChar w:fldCharType="begin">
          <w:ffData>
            <w:name w:val="Text6"/>
            <w:enabled/>
            <w:calcOnExit w:val="0"/>
            <w:textInput/>
          </w:ffData>
        </w:fldChar>
      </w:r>
      <w:bookmarkStart w:id="5" w:name="Text6"/>
      <w:r w:rsidR="002C0F20">
        <w:instrText xml:space="preserve"> FORMTEXT </w:instrText>
      </w:r>
      <w:r w:rsidR="002C0F20">
        <w:fldChar w:fldCharType="separate"/>
      </w:r>
      <w:r w:rsidR="002C0F20">
        <w:rPr>
          <w:noProof/>
        </w:rPr>
        <w:t> </w:t>
      </w:r>
      <w:r w:rsidR="002C0F20">
        <w:rPr>
          <w:noProof/>
        </w:rPr>
        <w:t> </w:t>
      </w:r>
      <w:r w:rsidR="002C0F20">
        <w:rPr>
          <w:noProof/>
        </w:rPr>
        <w:t> </w:t>
      </w:r>
      <w:r w:rsidR="002C0F20">
        <w:rPr>
          <w:noProof/>
        </w:rPr>
        <w:t> </w:t>
      </w:r>
      <w:r w:rsidR="002C0F20">
        <w:rPr>
          <w:noProof/>
        </w:rPr>
        <w:t> </w:t>
      </w:r>
      <w:r w:rsidR="002C0F20">
        <w:fldChar w:fldCharType="end"/>
      </w:r>
      <w:bookmarkEnd w:id="5"/>
      <w:r w:rsidR="002C0F20">
        <w:t>/</w:t>
      </w:r>
      <w:r w:rsidR="00A52948">
        <w:t>(</w:t>
      </w:r>
      <w:r w:rsidR="002C0F20">
        <w:t>Unit</w:t>
      </w:r>
      <w:r w:rsidR="00A52948">
        <w:t>)</w:t>
      </w:r>
      <w:r w:rsidR="002C0F20">
        <w:t xml:space="preserve"> x </w:t>
      </w:r>
      <w:r w:rsidR="002C0F20">
        <w:fldChar w:fldCharType="begin">
          <w:ffData>
            <w:name w:val="Text7"/>
            <w:enabled/>
            <w:calcOnExit w:val="0"/>
            <w:textInput/>
          </w:ffData>
        </w:fldChar>
      </w:r>
      <w:bookmarkStart w:id="6" w:name="Text7"/>
      <w:r w:rsidR="002C0F20">
        <w:instrText xml:space="preserve"> FORMTEXT </w:instrText>
      </w:r>
      <w:r w:rsidR="002C0F20">
        <w:fldChar w:fldCharType="separate"/>
      </w:r>
      <w:r w:rsidR="002C0F20">
        <w:rPr>
          <w:noProof/>
        </w:rPr>
        <w:t> </w:t>
      </w:r>
      <w:r w:rsidR="002C0F20">
        <w:rPr>
          <w:noProof/>
        </w:rPr>
        <w:t> </w:t>
      </w:r>
      <w:r w:rsidR="002C0F20">
        <w:rPr>
          <w:noProof/>
        </w:rPr>
        <w:t> </w:t>
      </w:r>
      <w:r w:rsidR="002C0F20">
        <w:rPr>
          <w:noProof/>
        </w:rPr>
        <w:t> </w:t>
      </w:r>
      <w:r w:rsidR="002C0F20">
        <w:rPr>
          <w:noProof/>
        </w:rPr>
        <w:t> </w:t>
      </w:r>
      <w:r w:rsidR="002C0F20">
        <w:fldChar w:fldCharType="end"/>
      </w:r>
      <w:bookmarkEnd w:id="6"/>
      <w:r w:rsidR="002C0F20">
        <w:t>% reduction = $</w:t>
      </w:r>
      <w:r w:rsidR="002C0F20">
        <w:fldChar w:fldCharType="begin">
          <w:ffData>
            <w:name w:val="Text8"/>
            <w:enabled/>
            <w:calcOnExit w:val="0"/>
            <w:textInput/>
          </w:ffData>
        </w:fldChar>
      </w:r>
      <w:bookmarkStart w:id="7" w:name="Text8"/>
      <w:r w:rsidR="002C0F20">
        <w:instrText xml:space="preserve"> FORMTEXT </w:instrText>
      </w:r>
      <w:r w:rsidR="002C0F20">
        <w:fldChar w:fldCharType="separate"/>
      </w:r>
      <w:r w:rsidR="002C0F20">
        <w:rPr>
          <w:noProof/>
        </w:rPr>
        <w:t> </w:t>
      </w:r>
      <w:r w:rsidR="002C0F20">
        <w:rPr>
          <w:noProof/>
        </w:rPr>
        <w:t> </w:t>
      </w:r>
      <w:r w:rsidR="002C0F20">
        <w:rPr>
          <w:noProof/>
        </w:rPr>
        <w:t> </w:t>
      </w:r>
      <w:r w:rsidR="002C0F20">
        <w:rPr>
          <w:noProof/>
        </w:rPr>
        <w:t> </w:t>
      </w:r>
      <w:r w:rsidR="002C0F20">
        <w:rPr>
          <w:noProof/>
        </w:rPr>
        <w:t> </w:t>
      </w:r>
      <w:r w:rsidR="002C0F20">
        <w:fldChar w:fldCharType="end"/>
      </w:r>
      <w:bookmarkEnd w:id="7"/>
      <w:r w:rsidR="002C0F20">
        <w:t xml:space="preserve">. The producer of the concrete was </w:t>
      </w:r>
      <w:r w:rsidR="002C0F20">
        <w:fldChar w:fldCharType="begin">
          <w:ffData>
            <w:name w:val="Text9"/>
            <w:enabled/>
            <w:calcOnExit w:val="0"/>
            <w:textInput/>
          </w:ffData>
        </w:fldChar>
      </w:r>
      <w:bookmarkStart w:id="8" w:name="Text9"/>
      <w:r w:rsidR="002C0F20">
        <w:instrText xml:space="preserve"> FORMTEXT </w:instrText>
      </w:r>
      <w:r w:rsidR="002C0F20">
        <w:fldChar w:fldCharType="separate"/>
      </w:r>
      <w:r w:rsidR="002C0F20">
        <w:rPr>
          <w:noProof/>
        </w:rPr>
        <w:t> </w:t>
      </w:r>
      <w:r w:rsidR="002C0F20">
        <w:rPr>
          <w:noProof/>
        </w:rPr>
        <w:t> </w:t>
      </w:r>
      <w:r w:rsidR="002C0F20">
        <w:rPr>
          <w:noProof/>
        </w:rPr>
        <w:t> </w:t>
      </w:r>
      <w:r w:rsidR="002C0F20">
        <w:rPr>
          <w:noProof/>
        </w:rPr>
        <w:t> </w:t>
      </w:r>
      <w:r w:rsidR="002C0F20">
        <w:rPr>
          <w:noProof/>
        </w:rPr>
        <w:t> </w:t>
      </w:r>
      <w:r w:rsidR="002C0F20">
        <w:fldChar w:fldCharType="end"/>
      </w:r>
      <w:bookmarkEnd w:id="8"/>
      <w:r w:rsidR="002C0F20">
        <w:t>.  The reduction was process</w:t>
      </w:r>
      <w:r w:rsidR="00A52948">
        <w:t>ed</w:t>
      </w:r>
      <w:r w:rsidR="002C0F20">
        <w:t xml:space="preserve"> on CMJ </w:t>
      </w:r>
      <w:r w:rsidR="002C0F20" w:rsidRPr="002C0F20">
        <w:rPr>
          <w:highlight w:val="lightGray"/>
        </w:rPr>
        <w:fldChar w:fldCharType="begin">
          <w:ffData>
            <w:name w:val="Text10"/>
            <w:enabled/>
            <w:calcOnExit w:val="0"/>
            <w:textInput/>
          </w:ffData>
        </w:fldChar>
      </w:r>
      <w:bookmarkStart w:id="9" w:name="Text10"/>
      <w:r w:rsidR="002C0F20" w:rsidRPr="002C0F20">
        <w:rPr>
          <w:highlight w:val="lightGray"/>
        </w:rPr>
        <w:instrText xml:space="preserve"> FORMTEXT </w:instrText>
      </w:r>
      <w:r w:rsidR="002C0F20" w:rsidRPr="002C0F20">
        <w:rPr>
          <w:highlight w:val="lightGray"/>
        </w:rPr>
      </w:r>
      <w:r w:rsidR="002C0F20" w:rsidRPr="002C0F20">
        <w:rPr>
          <w:highlight w:val="lightGray"/>
        </w:rPr>
        <w:fldChar w:fldCharType="separate"/>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highlight w:val="lightGray"/>
        </w:rPr>
        <w:fldChar w:fldCharType="end"/>
      </w:r>
      <w:bookmarkEnd w:id="9"/>
      <w:r w:rsidR="002C0F20">
        <w:t xml:space="preserve">, and Mod </w:t>
      </w:r>
      <w:r w:rsidR="002C0F20" w:rsidRPr="002C0F20">
        <w:rPr>
          <w:highlight w:val="lightGray"/>
        </w:rPr>
        <w:fldChar w:fldCharType="begin">
          <w:ffData>
            <w:name w:val="Text11"/>
            <w:enabled/>
            <w:calcOnExit w:val="0"/>
            <w:textInput/>
          </w:ffData>
        </w:fldChar>
      </w:r>
      <w:bookmarkStart w:id="10" w:name="Text11"/>
      <w:r w:rsidR="002C0F20" w:rsidRPr="002C0F20">
        <w:rPr>
          <w:highlight w:val="lightGray"/>
        </w:rPr>
        <w:instrText xml:space="preserve"> FORMTEXT </w:instrText>
      </w:r>
      <w:r w:rsidR="002C0F20" w:rsidRPr="002C0F20">
        <w:rPr>
          <w:highlight w:val="lightGray"/>
        </w:rPr>
      </w:r>
      <w:r w:rsidR="002C0F20" w:rsidRPr="002C0F20">
        <w:rPr>
          <w:highlight w:val="lightGray"/>
        </w:rPr>
        <w:fldChar w:fldCharType="separate"/>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noProof/>
          <w:highlight w:val="lightGray"/>
        </w:rPr>
        <w:t> </w:t>
      </w:r>
      <w:r w:rsidR="002C0F20" w:rsidRPr="002C0F20">
        <w:rPr>
          <w:highlight w:val="lightGray"/>
        </w:rPr>
        <w:fldChar w:fldCharType="end"/>
      </w:r>
      <w:bookmarkEnd w:id="10"/>
      <w:r w:rsidR="002C0F20">
        <w:t>.</w:t>
      </w:r>
      <w:r w:rsidR="00FA7C7C">
        <w:t xml:space="preserve">  </w:t>
      </w:r>
      <w:r w:rsidR="00A52948">
        <w:t xml:space="preserve"> </w:t>
      </w:r>
    </w:p>
    <w:p w14:paraId="36F47638" w14:textId="77777777" w:rsidR="0013335F" w:rsidRDefault="0013335F" w:rsidP="0013335F"/>
    <w:p w14:paraId="5B681716" w14:textId="77777777" w:rsidR="00042C75" w:rsidRPr="008268F2" w:rsidRDefault="00A52948" w:rsidP="0013335F">
      <w:pPr>
        <w:rPr>
          <w:i/>
        </w:rPr>
      </w:pPr>
      <w:r w:rsidRPr="008268F2">
        <w:rPr>
          <w:i/>
        </w:rPr>
        <w:t>Failing QV Test</w:t>
      </w:r>
    </w:p>
    <w:p w14:paraId="434A918A" w14:textId="77777777" w:rsidR="00A52948" w:rsidRDefault="00A52948" w:rsidP="0013335F"/>
    <w:p w14:paraId="1EBE4037" w14:textId="77777777" w:rsidR="00A52948" w:rsidRDefault="00A52948" w:rsidP="0013335F">
      <w:r>
        <w:t xml:space="preserve">For mix </w:t>
      </w:r>
      <w:r w:rsidRPr="002C0F20">
        <w:rPr>
          <w:highlight w:val="lightGray"/>
        </w:rPr>
        <w:fldChar w:fldCharType="begin">
          <w:ffData>
            <w:name w:val="Text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w:t>
      </w:r>
      <w:r w:rsidR="00FA7C7C">
        <w:t xml:space="preserve">QV </w:t>
      </w:r>
      <w:r>
        <w:t xml:space="preserve">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slump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out of specifications.  </w:t>
      </w:r>
      <w:r w:rsidR="00FA7C7C">
        <w:t xml:space="preserve">The contractor was instructed to take a non-random sample on the next truck. The nonrandom QC number </w:t>
      </w:r>
      <w:r w:rsidR="00FA7C7C">
        <w:fldChar w:fldCharType="begin">
          <w:ffData>
            <w:name w:val="Text12"/>
            <w:enabled/>
            <w:calcOnExit w:val="0"/>
            <w:textInput/>
          </w:ffData>
        </w:fldChar>
      </w:r>
      <w:bookmarkStart w:id="11" w:name="Text12"/>
      <w:r w:rsidR="00FA7C7C">
        <w:instrText xml:space="preserve"> FORMTEXT </w:instrText>
      </w:r>
      <w:r w:rsidR="00FA7C7C">
        <w:fldChar w:fldCharType="separate"/>
      </w:r>
      <w:r w:rsidR="00FA7C7C">
        <w:rPr>
          <w:noProof/>
        </w:rPr>
        <w:t> </w:t>
      </w:r>
      <w:r w:rsidR="00FA7C7C">
        <w:rPr>
          <w:noProof/>
        </w:rPr>
        <w:t> </w:t>
      </w:r>
      <w:r w:rsidR="00FA7C7C">
        <w:rPr>
          <w:noProof/>
        </w:rPr>
        <w:t> </w:t>
      </w:r>
      <w:r w:rsidR="00FA7C7C">
        <w:rPr>
          <w:noProof/>
        </w:rPr>
        <w:t> </w:t>
      </w:r>
      <w:r w:rsidR="00FA7C7C">
        <w:rPr>
          <w:noProof/>
        </w:rPr>
        <w:t> </w:t>
      </w:r>
      <w:r w:rsidR="00FA7C7C">
        <w:fldChar w:fldCharType="end"/>
      </w:r>
      <w:bookmarkEnd w:id="11"/>
      <w:r w:rsidR="00FA7C7C">
        <w:t xml:space="preserve"> test passed/failed.  </w:t>
      </w:r>
      <w:r w:rsidR="00FA7C7C">
        <w:fldChar w:fldCharType="begin">
          <w:ffData>
            <w:name w:val="Text13"/>
            <w:enabled/>
            <w:calcOnExit w:val="0"/>
            <w:textInput/>
          </w:ffData>
        </w:fldChar>
      </w:r>
      <w:bookmarkStart w:id="12" w:name="Text13"/>
      <w:r w:rsidR="00FA7C7C">
        <w:instrText xml:space="preserve"> FORMTEXT </w:instrText>
      </w:r>
      <w:r w:rsidR="00FA7C7C">
        <w:fldChar w:fldCharType="separate"/>
      </w:r>
      <w:r w:rsidR="00FA7C7C">
        <w:rPr>
          <w:noProof/>
        </w:rPr>
        <w:t> </w:t>
      </w:r>
      <w:r w:rsidR="00FA7C7C">
        <w:rPr>
          <w:noProof/>
        </w:rPr>
        <w:t> </w:t>
      </w:r>
      <w:r w:rsidR="00FA7C7C">
        <w:rPr>
          <w:noProof/>
        </w:rPr>
        <w:t> </w:t>
      </w:r>
      <w:r w:rsidR="00FA7C7C">
        <w:rPr>
          <w:noProof/>
        </w:rPr>
        <w:t> </w:t>
      </w:r>
      <w:r w:rsidR="00FA7C7C">
        <w:rPr>
          <w:noProof/>
        </w:rPr>
        <w:t> </w:t>
      </w:r>
      <w:r w:rsidR="00FA7C7C">
        <w:fldChar w:fldCharType="end"/>
      </w:r>
      <w:bookmarkEnd w:id="12"/>
      <w:r w:rsidR="00FA7C7C">
        <w:t xml:space="preserve"> (explain here what happened, if nonrandom passed no further action required, if test failed what happened</w:t>
      </w:r>
      <w:r w:rsidR="00222636">
        <w:t>?</w:t>
      </w:r>
      <w:r w:rsidR="00FA7C7C">
        <w:t xml:space="preserve"> did the load get reject</w:t>
      </w:r>
      <w:r w:rsidR="00222636">
        <w:t>ed,</w:t>
      </w:r>
      <w:r w:rsidR="00FA7C7C">
        <w:t xml:space="preserve"> did it sit and get retested</w:t>
      </w:r>
      <w:r w:rsidR="00222636">
        <w:t>,</w:t>
      </w:r>
      <w:r w:rsidR="00D82508">
        <w:t xml:space="preserve"> ect</w:t>
      </w:r>
      <w:r w:rsidR="00FA7C7C">
        <w:t>?)</w:t>
      </w:r>
    </w:p>
    <w:p w14:paraId="03B232BC" w14:textId="77777777" w:rsidR="00E742B8" w:rsidRDefault="00E742B8" w:rsidP="0013335F"/>
    <w:p w14:paraId="665104FA" w14:textId="77777777" w:rsidR="00E742B8" w:rsidRDefault="00E742B8" w:rsidP="0013335F"/>
    <w:p w14:paraId="4D38CAE1" w14:textId="77777777" w:rsidR="00E742B8" w:rsidRDefault="00E742B8" w:rsidP="0013335F">
      <w:pPr>
        <w:rPr>
          <w:b/>
        </w:rPr>
      </w:pPr>
      <w:r>
        <w:rPr>
          <w:b/>
        </w:rPr>
        <w:t>Air Content</w:t>
      </w:r>
    </w:p>
    <w:p w14:paraId="16CBEE56" w14:textId="77777777" w:rsidR="00E742B8" w:rsidRDefault="00E742B8" w:rsidP="0013335F">
      <w:pPr>
        <w:rPr>
          <w:b/>
        </w:rPr>
      </w:pPr>
    </w:p>
    <w:p w14:paraId="28830F7E" w14:textId="77777777" w:rsidR="00E742B8" w:rsidRPr="008268F2" w:rsidRDefault="00E742B8" w:rsidP="0013335F">
      <w:pPr>
        <w:rPr>
          <w:i/>
        </w:rPr>
      </w:pPr>
      <w:r w:rsidRPr="008268F2">
        <w:rPr>
          <w:i/>
        </w:rPr>
        <w:t>QC low air content</w:t>
      </w:r>
    </w:p>
    <w:p w14:paraId="46F61BBB" w14:textId="77777777" w:rsidR="00E742B8" w:rsidRPr="00E742B8" w:rsidRDefault="00E742B8" w:rsidP="0013335F"/>
    <w:p w14:paraId="6A92AF4B" w14:textId="77777777" w:rsidR="00E742B8" w:rsidRDefault="00E742B8" w:rsidP="00E742B8">
      <w:r>
        <w:t xml:space="preserve">For mix </w:t>
      </w:r>
      <w:r w:rsidRPr="002C0F20">
        <w:rPr>
          <w:highlight w:val="lightGray"/>
        </w:rPr>
        <w:fldChar w:fldCharType="begin">
          <w:ffData>
            <w:name w:val="Text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QC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air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below specifications.  According to CMM 8-10.5.1.2, a </w:t>
      </w:r>
      <w:r w:rsidRPr="002C0F20">
        <w:rPr>
          <w:highlight w:val="lightGray"/>
        </w:rPr>
        <w:fldChar w:fldCharType="begin">
          <w:ffData>
            <w:name w:val="Text4"/>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priced reduction will be applied.  </w:t>
      </w:r>
      <w:r w:rsidR="00D82508">
        <w:t>Each load was tested until a load was within specification.</w:t>
      </w:r>
      <w:r>
        <w:t xml:space="preserve">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concrete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185BD2B3" w14:textId="77777777" w:rsidR="00E742B8" w:rsidRDefault="00E742B8" w:rsidP="00E742B8">
      <w:r>
        <w:t xml:space="preserve"> </w:t>
      </w:r>
    </w:p>
    <w:p w14:paraId="15AED993" w14:textId="77777777" w:rsidR="00E742B8" w:rsidRPr="008268F2" w:rsidRDefault="00E742B8" w:rsidP="00E742B8">
      <w:pPr>
        <w:rPr>
          <w:i/>
        </w:rPr>
      </w:pPr>
      <w:r w:rsidRPr="008268F2">
        <w:rPr>
          <w:i/>
        </w:rPr>
        <w:t>QC high air content</w:t>
      </w:r>
      <w:r w:rsidR="00772D9D" w:rsidRPr="008268F2">
        <w:rPr>
          <w:i/>
        </w:rPr>
        <w:t xml:space="preserve"> w/o strength data</w:t>
      </w:r>
      <w:r w:rsidR="00BA5500">
        <w:rPr>
          <w:i/>
        </w:rPr>
        <w:t xml:space="preserve"> or nonconforming strength</w:t>
      </w:r>
    </w:p>
    <w:p w14:paraId="6FDD86E2" w14:textId="77777777" w:rsidR="00E742B8" w:rsidRDefault="00E742B8" w:rsidP="00E742B8"/>
    <w:p w14:paraId="208C8BEE" w14:textId="77777777" w:rsidR="00E742B8" w:rsidRDefault="00E742B8" w:rsidP="00E742B8">
      <w:r>
        <w:t xml:space="preserve">For mix </w:t>
      </w:r>
      <w:r w:rsidRPr="002C0F20">
        <w:rPr>
          <w:highlight w:val="lightGray"/>
        </w:rPr>
        <w:fldChar w:fldCharType="begin">
          <w:ffData>
            <w:name w:val="Text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QC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air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r w:rsidR="00111AE4">
        <w:t xml:space="preserve"> above </w:t>
      </w:r>
      <w:r>
        <w:t xml:space="preserve">specifications.  According to CMM 8-10.5.1.2, a </w:t>
      </w:r>
      <w:r w:rsidRPr="002C0F20">
        <w:rPr>
          <w:highlight w:val="lightGray"/>
        </w:rPr>
        <w:fldChar w:fldCharType="begin">
          <w:ffData>
            <w:name w:val="Text4"/>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priced reduction will be applied.  </w:t>
      </w:r>
      <w:r w:rsidR="00781BA0">
        <w:t xml:space="preserve">Each load was tested until a load was within specification. </w:t>
      </w:r>
      <w:r>
        <w:t xml:space="preserve">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concrete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4AE0FECE" w14:textId="77777777" w:rsidR="00772D9D" w:rsidRDefault="00772D9D" w:rsidP="00E742B8"/>
    <w:p w14:paraId="349BFA68" w14:textId="77777777" w:rsidR="00772D9D" w:rsidRPr="008268F2" w:rsidRDefault="00772D9D" w:rsidP="00772D9D">
      <w:pPr>
        <w:rPr>
          <w:i/>
        </w:rPr>
      </w:pPr>
      <w:r w:rsidRPr="008268F2">
        <w:rPr>
          <w:i/>
        </w:rPr>
        <w:t>QC high air content w/</w:t>
      </w:r>
      <w:r w:rsidR="00BA5500">
        <w:rPr>
          <w:i/>
        </w:rPr>
        <w:t xml:space="preserve">conforming </w:t>
      </w:r>
      <w:r w:rsidRPr="008268F2">
        <w:rPr>
          <w:i/>
        </w:rPr>
        <w:t>strength data</w:t>
      </w:r>
    </w:p>
    <w:p w14:paraId="5EE22BE4" w14:textId="77777777" w:rsidR="00772D9D" w:rsidRDefault="00772D9D" w:rsidP="00772D9D"/>
    <w:p w14:paraId="25BAA7F1" w14:textId="77777777" w:rsidR="00772D9D" w:rsidRDefault="00772D9D" w:rsidP="00772D9D">
      <w:r>
        <w:t xml:space="preserve">For mix </w:t>
      </w:r>
      <w:r w:rsidRPr="002C0F20">
        <w:rPr>
          <w:highlight w:val="lightGray"/>
        </w:rPr>
        <w:fldChar w:fldCharType="begin">
          <w:ffData>
            <w:name w:val="Text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QC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air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bove specifications.  According to CMM 8-10.5.1.2, a priced reduction will not be applied.  Since the strengths were satisfactory. </w:t>
      </w:r>
      <w:r w:rsidR="001E465D">
        <w:t>Each load was tested until a load was within specification.</w:t>
      </w:r>
      <w:r>
        <w:t xml:space="preserve"> The producer of concrete was </w:t>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sidR="007D1BA4">
        <w:t>.</w:t>
      </w:r>
    </w:p>
    <w:p w14:paraId="04C9816D" w14:textId="77777777" w:rsidR="007D1BA4" w:rsidRDefault="007D1BA4" w:rsidP="00772D9D"/>
    <w:p w14:paraId="4176E0E7" w14:textId="77777777" w:rsidR="007D1BA4" w:rsidRPr="008268F2" w:rsidRDefault="007D1BA4" w:rsidP="00772D9D">
      <w:pPr>
        <w:rPr>
          <w:i/>
        </w:rPr>
      </w:pPr>
      <w:r w:rsidRPr="008268F2">
        <w:rPr>
          <w:i/>
        </w:rPr>
        <w:t>QV failing air content</w:t>
      </w:r>
    </w:p>
    <w:p w14:paraId="089EE180" w14:textId="77777777" w:rsidR="00772D9D" w:rsidRDefault="00772D9D" w:rsidP="00772D9D"/>
    <w:p w14:paraId="523DAE56" w14:textId="77777777" w:rsidR="007D1BA4" w:rsidRDefault="007D1BA4" w:rsidP="007D1BA4">
      <w:r>
        <w:t xml:space="preserve">For mix </w:t>
      </w:r>
      <w:r w:rsidRPr="002C0F20">
        <w:rPr>
          <w:highlight w:val="lightGray"/>
        </w:rPr>
        <w:fldChar w:fldCharType="begin">
          <w:ffData>
            <w:name w:val="Text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QV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air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out of specifications.  The contractor was instructed to take a non-random sample on the next truck. The nonrandom QC numbe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est</w:t>
      </w:r>
      <w:r w:rsidR="000D682B">
        <w:t xml:space="preserve"> </w:t>
      </w:r>
      <w:sdt>
        <w:sdtPr>
          <w:alias w:val="Test"/>
          <w:tag w:val="Test"/>
          <w:id w:val="1557042973"/>
          <w:placeholder>
            <w:docPart w:val="5194E92BBD514C86B07EBF2E2F67AA71"/>
          </w:placeholder>
          <w:showingPlcHdr/>
          <w:dropDownList>
            <w:listItem w:value="Choose an item."/>
            <w:listItem w:displayText="failed" w:value="failed"/>
            <w:listItem w:displayText="passed" w:value="passed"/>
          </w:dropDownList>
        </w:sdtPr>
        <w:sdtEndPr/>
        <w:sdtContent>
          <w:r w:rsidR="00957A54" w:rsidRPr="005A33EE">
            <w:rPr>
              <w:rStyle w:val="PlaceholderText"/>
            </w:rPr>
            <w:t>Choose an item.</w:t>
          </w:r>
        </w:sdtContent>
      </w:sdt>
      <w:r>
        <w:t xml:space="preserv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plain here what happened, if nonrandom passed no further action required, if test failed what happened) </w:t>
      </w:r>
    </w:p>
    <w:p w14:paraId="2355F3FC" w14:textId="77777777" w:rsidR="008D2734" w:rsidRDefault="008D2734" w:rsidP="007D1BA4"/>
    <w:p w14:paraId="337DBCC0" w14:textId="77777777" w:rsidR="005B2BB7" w:rsidRDefault="005B2BB7" w:rsidP="007D1BA4">
      <w:pPr>
        <w:rPr>
          <w:b/>
        </w:rPr>
      </w:pPr>
      <w:r>
        <w:rPr>
          <w:b/>
        </w:rPr>
        <w:t>Temperature (Concrete Masonry Only)</w:t>
      </w:r>
    </w:p>
    <w:p w14:paraId="79BEE00C" w14:textId="77777777" w:rsidR="00C92EC7" w:rsidRDefault="00C92EC7" w:rsidP="007D1BA4">
      <w:pPr>
        <w:rPr>
          <w:b/>
        </w:rPr>
      </w:pPr>
    </w:p>
    <w:p w14:paraId="2AA62572" w14:textId="77777777" w:rsidR="008A28B1" w:rsidRDefault="00C92EC7" w:rsidP="00C92EC7">
      <w:r>
        <w:t xml:space="preserve">For mix </w:t>
      </w:r>
      <w:r w:rsidRPr="002C0F20">
        <w:rPr>
          <w:highlight w:val="lightGray"/>
        </w:rPr>
        <w:fldChar w:fldCharType="begin">
          <w:ffData>
            <w:name w:val="Text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QC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temperature was </w:t>
      </w:r>
      <w:r w:rsidRPr="002C0F20">
        <w:rPr>
          <w:highlight w:val="lightGray"/>
        </w:rPr>
        <w:fldChar w:fldCharType="begin">
          <w:ffData>
            <w:name w:val="Text3"/>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out of specifications.  According to CMM 8-10.5.1.3, a priced reduction of </w:t>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ill be applied. </w:t>
      </w:r>
      <w:r w:rsidR="003C08E9">
        <w:t xml:space="preserve">Each load was tested until a load was within specification.  </w:t>
      </w:r>
      <w:r>
        <w:t xml:space="preserve">The producer of concrete was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2F74E45" w14:textId="77777777" w:rsidR="00C92EC7" w:rsidRPr="008A28B1" w:rsidRDefault="00C92EC7" w:rsidP="00C92EC7">
      <w:r>
        <w:rPr>
          <w:b/>
        </w:rPr>
        <w:t>Time Limit Exceed</w:t>
      </w:r>
      <w:r w:rsidR="00222636">
        <w:rPr>
          <w:b/>
        </w:rPr>
        <w:t>ed</w:t>
      </w:r>
    </w:p>
    <w:p w14:paraId="24828E53" w14:textId="77777777" w:rsidR="00D5492D" w:rsidRDefault="00D5492D" w:rsidP="00C92EC7">
      <w:pPr>
        <w:rPr>
          <w:b/>
        </w:rPr>
      </w:pPr>
    </w:p>
    <w:p w14:paraId="3F9AD726" w14:textId="77777777" w:rsidR="00D5492D" w:rsidRDefault="00D5492D" w:rsidP="00C92EC7">
      <w:r>
        <w:t xml:space="preserve">For truck load </w:t>
      </w:r>
      <w:r w:rsidR="0033331A">
        <w:fldChar w:fldCharType="begin">
          <w:ffData>
            <w:name w:val="Text16"/>
            <w:enabled/>
            <w:calcOnExit w:val="0"/>
            <w:textInput/>
          </w:ffData>
        </w:fldChar>
      </w:r>
      <w:bookmarkStart w:id="15" w:name="Text16"/>
      <w:r w:rsidR="0033331A">
        <w:instrText xml:space="preserve"> FORMTEXT </w:instrText>
      </w:r>
      <w:r w:rsidR="0033331A">
        <w:fldChar w:fldCharType="separate"/>
      </w:r>
      <w:r w:rsidR="0033331A">
        <w:rPr>
          <w:noProof/>
        </w:rPr>
        <w:t> </w:t>
      </w:r>
      <w:r w:rsidR="0033331A">
        <w:rPr>
          <w:noProof/>
        </w:rPr>
        <w:t> </w:t>
      </w:r>
      <w:r w:rsidR="0033331A">
        <w:rPr>
          <w:noProof/>
        </w:rPr>
        <w:t> </w:t>
      </w:r>
      <w:r w:rsidR="0033331A">
        <w:rPr>
          <w:noProof/>
        </w:rPr>
        <w:t> </w:t>
      </w:r>
      <w:r w:rsidR="0033331A">
        <w:rPr>
          <w:noProof/>
        </w:rPr>
        <w:t> </w:t>
      </w:r>
      <w:r w:rsidR="0033331A">
        <w:fldChar w:fldCharType="end"/>
      </w:r>
      <w:bookmarkEnd w:id="15"/>
      <w:r w:rsidR="0033331A">
        <w:t xml:space="preserve"> the time limit was exceeded prior to the load being discharged.  A prices reduction of 25% will be applied according to CMM 8-10.5.1.4.  The reduction was processed on CMJ </w:t>
      </w:r>
      <w:r w:rsidR="0033331A" w:rsidRPr="002C0F20">
        <w:rPr>
          <w:highlight w:val="lightGray"/>
        </w:rPr>
        <w:fldChar w:fldCharType="begin">
          <w:ffData>
            <w:name w:val="Text10"/>
            <w:enabled/>
            <w:calcOnExit w:val="0"/>
            <w:textInput/>
          </w:ffData>
        </w:fldChar>
      </w:r>
      <w:r w:rsidR="0033331A" w:rsidRPr="002C0F20">
        <w:rPr>
          <w:highlight w:val="lightGray"/>
        </w:rPr>
        <w:instrText xml:space="preserve"> FORMTEXT </w:instrText>
      </w:r>
      <w:r w:rsidR="0033331A" w:rsidRPr="002C0F20">
        <w:rPr>
          <w:highlight w:val="lightGray"/>
        </w:rPr>
      </w:r>
      <w:r w:rsidR="0033331A" w:rsidRPr="002C0F20">
        <w:rPr>
          <w:highlight w:val="lightGray"/>
        </w:rPr>
        <w:fldChar w:fldCharType="separate"/>
      </w:r>
      <w:r w:rsidR="0033331A" w:rsidRPr="002C0F20">
        <w:rPr>
          <w:noProof/>
          <w:highlight w:val="lightGray"/>
        </w:rPr>
        <w:t> </w:t>
      </w:r>
      <w:r w:rsidR="0033331A" w:rsidRPr="002C0F20">
        <w:rPr>
          <w:noProof/>
          <w:highlight w:val="lightGray"/>
        </w:rPr>
        <w:t> </w:t>
      </w:r>
      <w:r w:rsidR="0033331A" w:rsidRPr="002C0F20">
        <w:rPr>
          <w:noProof/>
          <w:highlight w:val="lightGray"/>
        </w:rPr>
        <w:t> </w:t>
      </w:r>
      <w:r w:rsidR="0033331A" w:rsidRPr="002C0F20">
        <w:rPr>
          <w:noProof/>
          <w:highlight w:val="lightGray"/>
        </w:rPr>
        <w:t> </w:t>
      </w:r>
      <w:r w:rsidR="0033331A" w:rsidRPr="002C0F20">
        <w:rPr>
          <w:noProof/>
          <w:highlight w:val="lightGray"/>
        </w:rPr>
        <w:t> </w:t>
      </w:r>
      <w:r w:rsidR="0033331A" w:rsidRPr="002C0F20">
        <w:rPr>
          <w:highlight w:val="lightGray"/>
        </w:rPr>
        <w:fldChar w:fldCharType="end"/>
      </w:r>
      <w:r w:rsidR="0033331A">
        <w:t xml:space="preserve">, and Mod </w:t>
      </w:r>
      <w:r w:rsidR="0033331A" w:rsidRPr="002C0F20">
        <w:rPr>
          <w:highlight w:val="lightGray"/>
        </w:rPr>
        <w:fldChar w:fldCharType="begin">
          <w:ffData>
            <w:name w:val="Text11"/>
            <w:enabled/>
            <w:calcOnExit w:val="0"/>
            <w:textInput/>
          </w:ffData>
        </w:fldChar>
      </w:r>
      <w:r w:rsidR="0033331A" w:rsidRPr="002C0F20">
        <w:rPr>
          <w:highlight w:val="lightGray"/>
        </w:rPr>
        <w:instrText xml:space="preserve"> FORMTEXT </w:instrText>
      </w:r>
      <w:r w:rsidR="0033331A" w:rsidRPr="002C0F20">
        <w:rPr>
          <w:highlight w:val="lightGray"/>
        </w:rPr>
      </w:r>
      <w:r w:rsidR="0033331A" w:rsidRPr="002C0F20">
        <w:rPr>
          <w:highlight w:val="lightGray"/>
        </w:rPr>
        <w:fldChar w:fldCharType="separate"/>
      </w:r>
      <w:r w:rsidR="0033331A" w:rsidRPr="002C0F20">
        <w:rPr>
          <w:noProof/>
          <w:highlight w:val="lightGray"/>
        </w:rPr>
        <w:t> </w:t>
      </w:r>
      <w:r w:rsidR="0033331A" w:rsidRPr="002C0F20">
        <w:rPr>
          <w:noProof/>
          <w:highlight w:val="lightGray"/>
        </w:rPr>
        <w:t> </w:t>
      </w:r>
      <w:r w:rsidR="0033331A" w:rsidRPr="002C0F20">
        <w:rPr>
          <w:noProof/>
          <w:highlight w:val="lightGray"/>
        </w:rPr>
        <w:t> </w:t>
      </w:r>
      <w:r w:rsidR="0033331A" w:rsidRPr="002C0F20">
        <w:rPr>
          <w:noProof/>
          <w:highlight w:val="lightGray"/>
        </w:rPr>
        <w:t> </w:t>
      </w:r>
      <w:r w:rsidR="0033331A" w:rsidRPr="002C0F20">
        <w:rPr>
          <w:noProof/>
          <w:highlight w:val="lightGray"/>
        </w:rPr>
        <w:t> </w:t>
      </w:r>
      <w:r w:rsidR="0033331A" w:rsidRPr="002C0F20">
        <w:rPr>
          <w:highlight w:val="lightGray"/>
        </w:rPr>
        <w:fldChar w:fldCharType="end"/>
      </w:r>
      <w:r w:rsidR="0033331A">
        <w:t xml:space="preserve">.   </w:t>
      </w:r>
    </w:p>
    <w:p w14:paraId="323CB435" w14:textId="77777777" w:rsidR="00FE3558" w:rsidRDefault="00FE3558" w:rsidP="00C92EC7"/>
    <w:p w14:paraId="5DDA2234" w14:textId="77777777" w:rsidR="00FE3558" w:rsidRDefault="00FE3558" w:rsidP="00C92EC7">
      <w:pPr>
        <w:rPr>
          <w:b/>
        </w:rPr>
      </w:pPr>
      <w:r>
        <w:rPr>
          <w:b/>
        </w:rPr>
        <w:t>Gradation</w:t>
      </w:r>
    </w:p>
    <w:p w14:paraId="145F13A3" w14:textId="77777777" w:rsidR="00FE3558" w:rsidRDefault="00FE3558" w:rsidP="00C92EC7">
      <w:pPr>
        <w:rPr>
          <w:b/>
        </w:rPr>
      </w:pPr>
    </w:p>
    <w:p w14:paraId="1E811987" w14:textId="77777777" w:rsidR="00FE3558" w:rsidRDefault="00FE3558" w:rsidP="00FE3558">
      <w:r>
        <w:t xml:space="preserve">For mix </w:t>
      </w:r>
      <w:r w:rsidRPr="002C0F20">
        <w:rPr>
          <w:highlight w:val="lightGray"/>
        </w:rPr>
        <w:fldChar w:fldCharType="begin">
          <w:ffData>
            <w:name w:val="Text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 QC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concrete aggregate gradation failed. According to CMM 8-10.5.1.5, </w:t>
      </w:r>
      <w:sdt>
        <w:sdtPr>
          <w:alias w:val="Concrete Gradation"/>
          <w:tag w:val="Concrete Gradation"/>
          <w:id w:val="-1958859101"/>
          <w:placeholder>
            <w:docPart w:val="6BDC608114E64F93ABF6638D5FFB86A0"/>
          </w:placeholder>
          <w:showingPlcHdr/>
          <w:dropDownList>
            <w:listItem w:value="Choose an item."/>
            <w:listItem w:displayText="a 10% priced reduction will be applied to the invoice cost of the delivered concrete " w:value="a 10% priced reduction will be applied to the invoice cost of the delivered concrete "/>
            <w:listItem w:displayText="5% price reduction to the bid item unit price" w:value="5% price reduction to the bid item unit price"/>
          </w:dropDownList>
        </w:sdtPr>
        <w:sdtEndPr/>
        <w:sdtContent>
          <w:r w:rsidR="003C08E9" w:rsidRPr="005A33EE">
            <w:rPr>
              <w:rStyle w:val="PlaceholderText"/>
            </w:rPr>
            <w:t>Choose an item.</w:t>
          </w:r>
        </w:sdtContent>
      </w:sdt>
      <w:r w:rsidR="003C08E9">
        <w:t xml:space="preserve">  </w:t>
      </w:r>
      <w:r>
        <w:t xml:space="preserve">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concrete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59BD0431" w14:textId="77777777" w:rsidR="00FE3558" w:rsidRDefault="00FE3558" w:rsidP="00C92EC7">
      <w:pPr>
        <w:rPr>
          <w:b/>
        </w:rPr>
      </w:pPr>
    </w:p>
    <w:p w14:paraId="4356B5D3" w14:textId="77777777" w:rsidR="00C92EC7" w:rsidRPr="00C92EC7" w:rsidRDefault="00C92EC7" w:rsidP="00C92EC7"/>
    <w:p w14:paraId="708A3A50" w14:textId="1271EDC4" w:rsidR="00C92EC7" w:rsidRDefault="003D08B8" w:rsidP="00C92EC7">
      <w:pPr>
        <w:rPr>
          <w:b/>
          <w:sz w:val="28"/>
          <w:szCs w:val="28"/>
        </w:rPr>
      </w:pPr>
      <w:r>
        <w:rPr>
          <w:b/>
          <w:sz w:val="28"/>
          <w:szCs w:val="28"/>
        </w:rPr>
        <w:t>B</w:t>
      </w:r>
      <w:r w:rsidR="00B8678F">
        <w:rPr>
          <w:b/>
          <w:sz w:val="28"/>
          <w:szCs w:val="28"/>
        </w:rPr>
        <w:t xml:space="preserve">ase &amp; </w:t>
      </w:r>
      <w:r>
        <w:rPr>
          <w:b/>
          <w:sz w:val="28"/>
          <w:szCs w:val="28"/>
        </w:rPr>
        <w:t>S</w:t>
      </w:r>
      <w:r w:rsidR="00B8678F">
        <w:rPr>
          <w:b/>
          <w:sz w:val="28"/>
          <w:szCs w:val="28"/>
        </w:rPr>
        <w:t>ubbase</w:t>
      </w:r>
    </w:p>
    <w:p w14:paraId="01EC0707" w14:textId="77777777" w:rsidR="004711B7" w:rsidRDefault="004711B7" w:rsidP="00C92EC7">
      <w:pPr>
        <w:rPr>
          <w:b/>
          <w:sz w:val="28"/>
          <w:szCs w:val="28"/>
        </w:rPr>
      </w:pPr>
    </w:p>
    <w:p w14:paraId="56D643AD" w14:textId="77777777" w:rsidR="004711B7" w:rsidRDefault="004711B7" w:rsidP="00C92EC7">
      <w:pPr>
        <w:rPr>
          <w:b/>
        </w:rPr>
      </w:pPr>
      <w:r>
        <w:rPr>
          <w:b/>
        </w:rPr>
        <w:t>Gradation (Base aggregate dense, open graded)</w:t>
      </w:r>
    </w:p>
    <w:p w14:paraId="74EF1D29" w14:textId="77777777" w:rsidR="004711B7" w:rsidRDefault="004711B7" w:rsidP="00C92EC7">
      <w:pPr>
        <w:rPr>
          <w:b/>
        </w:rPr>
      </w:pPr>
    </w:p>
    <w:p w14:paraId="143EB285" w14:textId="77777777" w:rsidR="004711B7" w:rsidRPr="008268F2" w:rsidRDefault="004711B7" w:rsidP="00C92EC7">
      <w:pPr>
        <w:rPr>
          <w:i/>
        </w:rPr>
      </w:pPr>
      <w:r w:rsidRPr="008268F2">
        <w:rPr>
          <w:i/>
        </w:rPr>
        <w:t>Failed QC base aggregate with no running average</w:t>
      </w:r>
      <w:r w:rsidR="0051715C" w:rsidRPr="008268F2">
        <w:rPr>
          <w:i/>
        </w:rPr>
        <w:t>/or failed backfill</w:t>
      </w:r>
    </w:p>
    <w:p w14:paraId="44535F46" w14:textId="77777777" w:rsidR="004711B7" w:rsidRPr="004711B7" w:rsidRDefault="004711B7" w:rsidP="00C92EC7"/>
    <w:p w14:paraId="4D7ADACB" w14:textId="77777777" w:rsidR="004711B7" w:rsidRDefault="004711B7" w:rsidP="004711B7">
      <w:r>
        <w:t xml:space="preserve">Material from </w:t>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source, QC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gradation failed. According to CMM 8-10.5.2.1., a </w:t>
      </w:r>
      <w:r w:rsidRPr="004711B7">
        <w:fldChar w:fldCharType="begin">
          <w:ffData>
            <w:name w:val="Text18"/>
            <w:enabled/>
            <w:calcOnExit w:val="0"/>
            <w:textInput/>
          </w:ffData>
        </w:fldChar>
      </w:r>
      <w:bookmarkStart w:id="17" w:name="Text18"/>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bookmarkEnd w:id="17"/>
      <w:r w:rsidRPr="004711B7">
        <w:t>% priced reduction will</w:t>
      </w:r>
      <w:r>
        <w:t xml:space="preserve"> be applied to the bid item.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1715C">
        <w:t>. The producer of the material</w:t>
      </w:r>
      <w:r>
        <w:t xml:space="preserve">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7D2879D4" w14:textId="77777777" w:rsidR="0051715C" w:rsidRDefault="0051715C" w:rsidP="004711B7"/>
    <w:p w14:paraId="14D6C34A" w14:textId="77777777" w:rsidR="00222636" w:rsidRPr="008268F2" w:rsidRDefault="00222636" w:rsidP="00222636">
      <w:pPr>
        <w:rPr>
          <w:i/>
        </w:rPr>
      </w:pPr>
      <w:r>
        <w:rPr>
          <w:i/>
        </w:rPr>
        <w:t>Failed QC</w:t>
      </w:r>
      <w:r w:rsidRPr="008268F2">
        <w:rPr>
          <w:i/>
        </w:rPr>
        <w:t xml:space="preserve"> base aggregate with running average established</w:t>
      </w:r>
      <w:r>
        <w:rPr>
          <w:i/>
        </w:rPr>
        <w:t>,</w:t>
      </w:r>
      <w:r w:rsidRPr="008268F2">
        <w:rPr>
          <w:i/>
        </w:rPr>
        <w:t xml:space="preserve"> running average out of spec</w:t>
      </w:r>
    </w:p>
    <w:p w14:paraId="0E0E985F" w14:textId="77777777" w:rsidR="00222636" w:rsidRDefault="00222636" w:rsidP="00222636"/>
    <w:p w14:paraId="60F8279C" w14:textId="77777777" w:rsidR="00222636" w:rsidRDefault="00222636" w:rsidP="00222636">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At QC test number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running average for gradation is out of spec. The running average was back in spec at QC test number </w:t>
      </w:r>
      <w:r>
        <w:fldChar w:fldCharType="begin">
          <w:ffData>
            <w:name w:val="Text47"/>
            <w:enabled/>
            <w:calcOnExit w:val="0"/>
            <w:textInput/>
          </w:ffData>
        </w:fldChar>
      </w:r>
      <w:bookmarkStart w:id="1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According to CMM 8-10.5.2.1., a </w:t>
      </w:r>
      <w:r w:rsidRPr="004711B7">
        <w:fldChar w:fldCharType="begin">
          <w:ffData>
            <w:name w:val="Text18"/>
            <w:enabled/>
            <w:calcOnExit w:val="0"/>
            <w:textInput/>
          </w:ffData>
        </w:fldChar>
      </w:r>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r w:rsidRPr="004711B7">
        <w:t>% priced reduction will</w:t>
      </w:r>
      <w:r>
        <w:t xml:space="preserve"> be applied to the bid item.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2B14873B" w14:textId="77777777" w:rsidR="00222636" w:rsidRDefault="00222636" w:rsidP="004711B7"/>
    <w:p w14:paraId="4D94AA11" w14:textId="77777777" w:rsidR="0051715C" w:rsidRPr="008268F2" w:rsidRDefault="0051715C" w:rsidP="004711B7">
      <w:pPr>
        <w:rPr>
          <w:i/>
        </w:rPr>
      </w:pPr>
      <w:r w:rsidRPr="008268F2">
        <w:rPr>
          <w:i/>
        </w:rPr>
        <w:t>Faile</w:t>
      </w:r>
      <w:r w:rsidR="00DC3655" w:rsidRPr="008268F2">
        <w:rPr>
          <w:i/>
        </w:rPr>
        <w:t>d QV base aggregate with running average established</w:t>
      </w:r>
      <w:r w:rsidR="00222636">
        <w:rPr>
          <w:i/>
        </w:rPr>
        <w:t>,</w:t>
      </w:r>
      <w:r w:rsidR="00DC3655" w:rsidRPr="008268F2">
        <w:rPr>
          <w:i/>
        </w:rPr>
        <w:t xml:space="preserve"> running average within spec</w:t>
      </w:r>
    </w:p>
    <w:p w14:paraId="5B4D1A87" w14:textId="77777777" w:rsidR="00DC3655" w:rsidRDefault="00DC3655" w:rsidP="004711B7"/>
    <w:p w14:paraId="37FF8A68" w14:textId="77777777" w:rsidR="00DC3655" w:rsidRDefault="00DC3655" w:rsidP="00DC3655">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QV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gradation failed. According to base aggregate QMP include failing QV into running average. When included in the running average, the running average is still within specification, therefore no credit will be assessed.  Producer </w:t>
      </w:r>
      <w:r>
        <w:fldChar w:fldCharType="begin">
          <w:ffData>
            <w:name w:val="Text19"/>
            <w:enabled/>
            <w:calcOnExit w:val="0"/>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w:t>
      </w:r>
    </w:p>
    <w:p w14:paraId="616D77B2" w14:textId="77777777" w:rsidR="00222636" w:rsidRDefault="00222636" w:rsidP="00DC3655"/>
    <w:p w14:paraId="3F95BF2E" w14:textId="77777777" w:rsidR="00DC3655" w:rsidRDefault="00DC3655" w:rsidP="00DC3655"/>
    <w:p w14:paraId="6ED4278B" w14:textId="77777777" w:rsidR="00DC3655" w:rsidRPr="008268F2" w:rsidRDefault="00DC3655" w:rsidP="00DC3655">
      <w:pPr>
        <w:rPr>
          <w:i/>
        </w:rPr>
      </w:pPr>
      <w:r w:rsidRPr="008268F2">
        <w:rPr>
          <w:i/>
        </w:rPr>
        <w:t>Failed QV base aggregate with running average established</w:t>
      </w:r>
      <w:r w:rsidR="00222636">
        <w:rPr>
          <w:i/>
        </w:rPr>
        <w:t>,</w:t>
      </w:r>
      <w:r w:rsidRPr="008268F2">
        <w:rPr>
          <w:i/>
        </w:rPr>
        <w:t xml:space="preserve"> running average out of spec</w:t>
      </w:r>
    </w:p>
    <w:p w14:paraId="5BFDE58C" w14:textId="77777777" w:rsidR="00DC3655" w:rsidRDefault="00DC3655" w:rsidP="00DC3655"/>
    <w:p w14:paraId="365C14FC" w14:textId="77777777" w:rsidR="00DC3655" w:rsidRDefault="00DC3655" w:rsidP="00DC3655">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QV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gradation failed. According to base aggregate QMP include failing QV into running average. When included in the running average, the running average is out of spec specification. According to CMM 8-10.5.2.1., a </w:t>
      </w:r>
      <w:r w:rsidRPr="004711B7">
        <w:fldChar w:fldCharType="begin">
          <w:ffData>
            <w:name w:val="Text18"/>
            <w:enabled/>
            <w:calcOnExit w:val="0"/>
            <w:textInput/>
          </w:ffData>
        </w:fldChar>
      </w:r>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r w:rsidRPr="004711B7">
        <w:t>% priced reduction will</w:t>
      </w:r>
      <w:r>
        <w:t xml:space="preserve"> be applied to the bid item.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059DDB52" w14:textId="77777777" w:rsidR="00507311" w:rsidRDefault="00507311" w:rsidP="00DC3655"/>
    <w:p w14:paraId="13F38F1D" w14:textId="77777777" w:rsidR="00530433" w:rsidRDefault="00530433" w:rsidP="00DC3655"/>
    <w:p w14:paraId="01C61977" w14:textId="77777777" w:rsidR="00530433" w:rsidRPr="008268F2" w:rsidRDefault="00530433" w:rsidP="00DC3655">
      <w:pPr>
        <w:rPr>
          <w:i/>
        </w:rPr>
      </w:pPr>
      <w:r w:rsidRPr="008268F2">
        <w:rPr>
          <w:i/>
        </w:rPr>
        <w:t>Failed QC/QV base aggregate/open grade significantly out</w:t>
      </w:r>
    </w:p>
    <w:p w14:paraId="27CB9A1D" w14:textId="77777777" w:rsidR="00530433" w:rsidRDefault="00530433" w:rsidP="00DC3655"/>
    <w:p w14:paraId="48E400A3" w14:textId="77777777" w:rsidR="00530433" w:rsidRDefault="00530433" w:rsidP="00530433">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QC/QV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gradation failed</w:t>
      </w:r>
      <w:r w:rsidR="00BE1A3E">
        <w:t xml:space="preserve"> significantly according to base aggregate QMP B.7.2 (5)</w:t>
      </w:r>
      <w:r>
        <w:t xml:space="preserve">. </w:t>
      </w:r>
      <w:r w:rsidR="00D12532">
        <w:t xml:space="preserve">A price reduction of </w:t>
      </w:r>
      <w:r>
        <w:t xml:space="preserve"> </w:t>
      </w:r>
      <w:r w:rsidRPr="004711B7">
        <w:fldChar w:fldCharType="begin">
          <w:ffData>
            <w:name w:val="Text18"/>
            <w:enabled/>
            <w:calcOnExit w:val="0"/>
            <w:textInput/>
          </w:ffData>
        </w:fldChar>
      </w:r>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r w:rsidR="0090026D">
        <w:t xml:space="preserve">% price </w:t>
      </w:r>
      <w:r w:rsidRPr="004711B7">
        <w:t>reduction will</w:t>
      </w:r>
      <w:r>
        <w:t xml:space="preserve"> be applied to the bid item</w:t>
      </w:r>
      <w:r w:rsidR="0090026D">
        <w:t>, according to CMM 8-10.5.2.1</w:t>
      </w:r>
      <w:r>
        <w:t xml:space="preserve">.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6DF93D3C" w14:textId="77777777" w:rsidR="00022A02" w:rsidRDefault="00022A02" w:rsidP="00530433"/>
    <w:p w14:paraId="0DAF26B4" w14:textId="77777777" w:rsidR="00022A02" w:rsidRDefault="00022A02" w:rsidP="00530433">
      <w:pPr>
        <w:rPr>
          <w:b/>
        </w:rPr>
      </w:pPr>
      <w:r>
        <w:rPr>
          <w:b/>
        </w:rPr>
        <w:t>Fracture</w:t>
      </w:r>
    </w:p>
    <w:p w14:paraId="136C7D44" w14:textId="77777777" w:rsidR="00022A02" w:rsidRDefault="00022A02" w:rsidP="00530433">
      <w:pPr>
        <w:rPr>
          <w:b/>
        </w:rPr>
      </w:pPr>
    </w:p>
    <w:p w14:paraId="440E642F" w14:textId="77777777" w:rsidR="00022A02" w:rsidRPr="008268F2" w:rsidRDefault="00022A02" w:rsidP="00022A02">
      <w:pPr>
        <w:rPr>
          <w:i/>
        </w:rPr>
      </w:pPr>
      <w:r w:rsidRPr="008268F2">
        <w:rPr>
          <w:i/>
        </w:rPr>
        <w:t>Failed QC base aggregate with no running average/or failed backfill</w:t>
      </w:r>
    </w:p>
    <w:p w14:paraId="772627AD" w14:textId="77777777" w:rsidR="00022A02" w:rsidRPr="004711B7" w:rsidRDefault="00022A02" w:rsidP="00022A02"/>
    <w:p w14:paraId="0DCD186E" w14:textId="77777777" w:rsidR="00022A02" w:rsidRDefault="00022A02" w:rsidP="00022A02">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QC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fracture failed. According to CMM 8-10.5.2.2., a </w:t>
      </w:r>
      <w:r w:rsidRPr="004711B7">
        <w:fldChar w:fldCharType="begin">
          <w:ffData>
            <w:name w:val="Text18"/>
            <w:enabled/>
            <w:calcOnExit w:val="0"/>
            <w:textInput/>
          </w:ffData>
        </w:fldChar>
      </w:r>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r w:rsidRPr="004711B7">
        <w:t>% priced reduction will</w:t>
      </w:r>
      <w:r>
        <w:t xml:space="preserve"> be applied to the bid item.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102EDBC0" w14:textId="77777777" w:rsidR="008E0D5F" w:rsidRDefault="008E0D5F" w:rsidP="00022A02"/>
    <w:p w14:paraId="70B11988" w14:textId="77777777" w:rsidR="008E0D5F" w:rsidRPr="008268F2" w:rsidRDefault="008E0D5F" w:rsidP="008E0D5F">
      <w:pPr>
        <w:rPr>
          <w:i/>
        </w:rPr>
      </w:pPr>
      <w:r>
        <w:rPr>
          <w:i/>
        </w:rPr>
        <w:t>Failed QC</w:t>
      </w:r>
      <w:r w:rsidRPr="008268F2">
        <w:rPr>
          <w:i/>
        </w:rPr>
        <w:t xml:space="preserve"> base aggregate with running average established</w:t>
      </w:r>
      <w:r>
        <w:rPr>
          <w:i/>
        </w:rPr>
        <w:t>,</w:t>
      </w:r>
      <w:r w:rsidRPr="008268F2">
        <w:rPr>
          <w:i/>
        </w:rPr>
        <w:t xml:space="preserve"> running average out of spec</w:t>
      </w:r>
    </w:p>
    <w:p w14:paraId="552D6CDE" w14:textId="77777777" w:rsidR="008E0D5F" w:rsidRDefault="008E0D5F" w:rsidP="008E0D5F"/>
    <w:p w14:paraId="4AB6613B" w14:textId="77777777" w:rsidR="008E0D5F" w:rsidRDefault="008E0D5F" w:rsidP="008E0D5F">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At QC test number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the running average for fracture is out of spec. The running average was back in spec at QC test number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According to CMM 8-10.5.2.1., a </w:t>
      </w:r>
      <w:r w:rsidRPr="004711B7">
        <w:fldChar w:fldCharType="begin">
          <w:ffData>
            <w:name w:val="Text18"/>
            <w:enabled/>
            <w:calcOnExit w:val="0"/>
            <w:textInput/>
          </w:ffData>
        </w:fldChar>
      </w:r>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r w:rsidRPr="004711B7">
        <w:t>% priced reduction will</w:t>
      </w:r>
      <w:r>
        <w:t xml:space="preserve"> be applied to the bid item.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51BCF371" w14:textId="77777777" w:rsidR="008E0D5F" w:rsidRDefault="008E0D5F" w:rsidP="00022A02"/>
    <w:p w14:paraId="58D41C2D" w14:textId="77777777" w:rsidR="00022A02" w:rsidRDefault="00022A02" w:rsidP="00022A02"/>
    <w:p w14:paraId="5C49DA4A" w14:textId="77777777" w:rsidR="00022A02" w:rsidRPr="008268F2" w:rsidRDefault="00022A02" w:rsidP="00022A02">
      <w:pPr>
        <w:rPr>
          <w:i/>
        </w:rPr>
      </w:pPr>
      <w:r w:rsidRPr="008268F2">
        <w:rPr>
          <w:i/>
        </w:rPr>
        <w:t>Failed QV base aggregate with running average established running average within spec</w:t>
      </w:r>
    </w:p>
    <w:p w14:paraId="184830F6" w14:textId="77777777" w:rsidR="00022A02" w:rsidRDefault="00022A02" w:rsidP="00022A02"/>
    <w:p w14:paraId="248B0C4F" w14:textId="77777777" w:rsidR="00022A02" w:rsidRDefault="00022A02" w:rsidP="00022A02">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QV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fracture failed. According to base aggregate QMP include failing QV into running average. When included in the running average, the running average is still within specification, therefore no credit will be assessed.  Producer </w:t>
      </w: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563FC5C" w14:textId="77777777" w:rsidR="00022A02" w:rsidRDefault="00022A02" w:rsidP="00022A02"/>
    <w:p w14:paraId="67D4F7BD" w14:textId="77777777" w:rsidR="00022A02" w:rsidRPr="008268F2" w:rsidRDefault="00022A02" w:rsidP="00022A02">
      <w:pPr>
        <w:rPr>
          <w:i/>
        </w:rPr>
      </w:pPr>
      <w:r w:rsidRPr="008268F2">
        <w:rPr>
          <w:i/>
        </w:rPr>
        <w:t>Failed QV base aggregate with running average established running average out of spec</w:t>
      </w:r>
    </w:p>
    <w:p w14:paraId="7030EED7" w14:textId="77777777" w:rsidR="00022A02" w:rsidRDefault="00022A02" w:rsidP="00022A02"/>
    <w:p w14:paraId="20479E80" w14:textId="77777777" w:rsidR="00022A02" w:rsidRDefault="00022A02" w:rsidP="00022A02">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QV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fracture failed. According to base aggregate QMP include failing QV into running average. When included in the running average, the running average is out of spec specification. According to CMM 8-10.5.2.2., a </w:t>
      </w:r>
      <w:r w:rsidRPr="004711B7">
        <w:fldChar w:fldCharType="begin">
          <w:ffData>
            <w:name w:val="Text18"/>
            <w:enabled/>
            <w:calcOnExit w:val="0"/>
            <w:textInput/>
          </w:ffData>
        </w:fldChar>
      </w:r>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r w:rsidRPr="004711B7">
        <w:t>% priced reduction will</w:t>
      </w:r>
      <w:r>
        <w:t xml:space="preserve"> be applied to the bid item.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769859A8" w14:textId="77777777" w:rsidR="00022A02" w:rsidRDefault="00022A02" w:rsidP="00022A02"/>
    <w:p w14:paraId="4DB474F9" w14:textId="77777777" w:rsidR="00022A02" w:rsidRPr="008268F2" w:rsidRDefault="00022A02" w:rsidP="00022A02">
      <w:pPr>
        <w:rPr>
          <w:i/>
        </w:rPr>
      </w:pPr>
      <w:r w:rsidRPr="008268F2">
        <w:rPr>
          <w:i/>
        </w:rPr>
        <w:t>Failed QC/QV base aggregate/open grade significantly out</w:t>
      </w:r>
    </w:p>
    <w:p w14:paraId="1EF84083" w14:textId="77777777" w:rsidR="00022A02" w:rsidRDefault="00022A02" w:rsidP="00022A02"/>
    <w:p w14:paraId="34CFA314" w14:textId="77777777" w:rsidR="00022A02" w:rsidRDefault="00022A02" w:rsidP="00022A02">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QC/QV test number/s </w:t>
      </w:r>
      <w:r w:rsidRPr="002C0F20">
        <w:rPr>
          <w:highlight w:val="lightGray"/>
        </w:rPr>
        <w:fldChar w:fldCharType="begin">
          <w:ffData>
            <w:name w:val="Text2"/>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fracture failed significantly according to base aggregate QMP B.7.2 (5). A price reduction of  </w:t>
      </w:r>
      <w:r w:rsidRPr="004711B7">
        <w:fldChar w:fldCharType="begin">
          <w:ffData>
            <w:name w:val="Text18"/>
            <w:enabled/>
            <w:calcOnExit w:val="0"/>
            <w:textInput/>
          </w:ffData>
        </w:fldChar>
      </w:r>
      <w:r w:rsidRPr="004711B7">
        <w:instrText xml:space="preserve"> FORMTEXT </w:instrText>
      </w:r>
      <w:r w:rsidRPr="004711B7">
        <w:fldChar w:fldCharType="separate"/>
      </w:r>
      <w:r w:rsidRPr="004711B7">
        <w:rPr>
          <w:noProof/>
        </w:rPr>
        <w:t> </w:t>
      </w:r>
      <w:r w:rsidRPr="004711B7">
        <w:rPr>
          <w:noProof/>
        </w:rPr>
        <w:t> </w:t>
      </w:r>
      <w:r w:rsidRPr="004711B7">
        <w:rPr>
          <w:noProof/>
        </w:rPr>
        <w:t> </w:t>
      </w:r>
      <w:r w:rsidRPr="004711B7">
        <w:rPr>
          <w:noProof/>
        </w:rPr>
        <w:t> </w:t>
      </w:r>
      <w:r w:rsidRPr="004711B7">
        <w:rPr>
          <w:noProof/>
        </w:rPr>
        <w:t> </w:t>
      </w:r>
      <w:r w:rsidRPr="004711B7">
        <w:fldChar w:fldCharType="end"/>
      </w:r>
      <w:r>
        <w:t xml:space="preserve">% price </w:t>
      </w:r>
      <w:r w:rsidRPr="004711B7">
        <w:t>reduction will</w:t>
      </w:r>
      <w:r>
        <w:t xml:space="preserve"> be applied to the bid item, according to CMM 8-10.5.2.2. 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1CB006AB" w14:textId="77777777" w:rsidR="007B5734" w:rsidRDefault="007B5734" w:rsidP="00530433">
      <w:pPr>
        <w:rPr>
          <w:b/>
        </w:rPr>
      </w:pPr>
    </w:p>
    <w:p w14:paraId="27FC7DC7" w14:textId="77777777" w:rsidR="007B5734" w:rsidRPr="008268F2" w:rsidRDefault="007B5734" w:rsidP="00530433">
      <w:pPr>
        <w:rPr>
          <w:i/>
        </w:rPr>
      </w:pPr>
      <w:r w:rsidRPr="008268F2">
        <w:rPr>
          <w:i/>
        </w:rPr>
        <w:t>Failed wear, soundness, freeze-thaw or Plasticity</w:t>
      </w:r>
    </w:p>
    <w:p w14:paraId="1C7202DA" w14:textId="77777777" w:rsidR="007B5734" w:rsidRDefault="007B5734" w:rsidP="00530433"/>
    <w:p w14:paraId="5CE42A94" w14:textId="77777777" w:rsidR="007B5734" w:rsidRPr="007B5734" w:rsidRDefault="007B5734" w:rsidP="00530433">
      <w:r>
        <w:t xml:space="preserve">Material from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source, failed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A 50% price reduction will be applied according to CMM 8-10.5.2.3.</w:t>
      </w:r>
      <w:r w:rsidRPr="007B5734">
        <w:t xml:space="preserve"> </w:t>
      </w:r>
      <w:r>
        <w:t xml:space="preserve">Total price reduction is </w:t>
      </w:r>
      <w:r w:rsidRPr="002C0F20">
        <w:rPr>
          <w:highlight w:val="lightGray"/>
        </w:rPr>
        <w:fldChar w:fldCharType="begin">
          <w:ffData>
            <w:name w:val="Text5"/>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Unit) x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Unit) x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reduction =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producer of the material wa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The reduction was processed on CMJ </w:t>
      </w:r>
      <w:r w:rsidRPr="002C0F20">
        <w:rPr>
          <w:highlight w:val="lightGray"/>
        </w:rPr>
        <w:fldChar w:fldCharType="begin">
          <w:ffData>
            <w:name w:val="Text10"/>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and Mod </w:t>
      </w:r>
      <w:r w:rsidRPr="002C0F20">
        <w:rPr>
          <w:highlight w:val="lightGray"/>
        </w:rPr>
        <w:fldChar w:fldCharType="begin">
          <w:ffData>
            <w:name w:val="Text11"/>
            <w:enabled/>
            <w:calcOnExit w:val="0"/>
            <w:textInput/>
          </w:ffData>
        </w:fldChar>
      </w:r>
      <w:r w:rsidRPr="002C0F20">
        <w:rPr>
          <w:highlight w:val="lightGray"/>
        </w:rPr>
        <w:instrText xml:space="preserve"> FORMTEXT </w:instrText>
      </w:r>
      <w:r w:rsidRPr="002C0F20">
        <w:rPr>
          <w:highlight w:val="lightGray"/>
        </w:rPr>
      </w:r>
      <w:r w:rsidRPr="002C0F20">
        <w:rPr>
          <w:highlight w:val="lightGray"/>
        </w:rPr>
        <w:fldChar w:fldCharType="separate"/>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noProof/>
          <w:highlight w:val="lightGray"/>
        </w:rPr>
        <w:t> </w:t>
      </w:r>
      <w:r w:rsidRPr="002C0F20">
        <w:rPr>
          <w:highlight w:val="lightGray"/>
        </w:rPr>
        <w:fldChar w:fldCharType="end"/>
      </w:r>
      <w:r>
        <w:t xml:space="preserve">.   </w:t>
      </w:r>
    </w:p>
    <w:p w14:paraId="38425140" w14:textId="77777777" w:rsidR="00530433" w:rsidRDefault="00530433" w:rsidP="00530433"/>
    <w:p w14:paraId="6333C3CA" w14:textId="77777777" w:rsidR="00530433" w:rsidRDefault="00530433" w:rsidP="00DC3655"/>
    <w:p w14:paraId="53EAF76B" w14:textId="77777777" w:rsidR="00D10329" w:rsidRDefault="00D10329" w:rsidP="004711B7">
      <w:pPr>
        <w:rPr>
          <w:b/>
          <w:sz w:val="28"/>
          <w:szCs w:val="28"/>
        </w:rPr>
      </w:pPr>
    </w:p>
    <w:p w14:paraId="7822B84E" w14:textId="77777777" w:rsidR="00D10329" w:rsidRDefault="00D10329" w:rsidP="004711B7">
      <w:pPr>
        <w:rPr>
          <w:b/>
          <w:sz w:val="28"/>
          <w:szCs w:val="28"/>
        </w:rPr>
      </w:pPr>
    </w:p>
    <w:p w14:paraId="670592E0" w14:textId="77777777" w:rsidR="00D10329" w:rsidRDefault="00D10329" w:rsidP="004711B7">
      <w:pPr>
        <w:rPr>
          <w:b/>
          <w:sz w:val="28"/>
          <w:szCs w:val="28"/>
        </w:rPr>
      </w:pPr>
    </w:p>
    <w:p w14:paraId="5BE09608" w14:textId="77777777" w:rsidR="00D10329" w:rsidRDefault="00D10329" w:rsidP="004711B7">
      <w:pPr>
        <w:rPr>
          <w:b/>
          <w:sz w:val="28"/>
          <w:szCs w:val="28"/>
        </w:rPr>
      </w:pPr>
    </w:p>
    <w:p w14:paraId="51E89802" w14:textId="77777777" w:rsidR="00D10329" w:rsidRDefault="00D10329" w:rsidP="004711B7">
      <w:pPr>
        <w:rPr>
          <w:b/>
          <w:sz w:val="28"/>
          <w:szCs w:val="28"/>
        </w:rPr>
      </w:pPr>
    </w:p>
    <w:p w14:paraId="631C5C2B" w14:textId="77777777" w:rsidR="00DC3655" w:rsidRDefault="007B5734" w:rsidP="004711B7">
      <w:pPr>
        <w:rPr>
          <w:b/>
          <w:sz w:val="28"/>
          <w:szCs w:val="28"/>
        </w:rPr>
      </w:pPr>
      <w:r>
        <w:rPr>
          <w:b/>
          <w:sz w:val="28"/>
          <w:szCs w:val="28"/>
        </w:rPr>
        <w:t>Pre-stressed girders</w:t>
      </w:r>
    </w:p>
    <w:p w14:paraId="5208B67C" w14:textId="77777777" w:rsidR="007B5734" w:rsidRDefault="007B5734" w:rsidP="004711B7"/>
    <w:p w14:paraId="334D9D39" w14:textId="77777777" w:rsidR="007B5734" w:rsidRDefault="007B5734" w:rsidP="004711B7">
      <w:r>
        <w:t>For pre-stressed girder entries see material unit.</w:t>
      </w:r>
    </w:p>
    <w:p w14:paraId="439555F2" w14:textId="77777777" w:rsidR="007B5734" w:rsidRDefault="007B5734" w:rsidP="004711B7"/>
    <w:p w14:paraId="530EEE45" w14:textId="77777777" w:rsidR="007B5734" w:rsidRDefault="00BA350F" w:rsidP="004711B7">
      <w:pPr>
        <w:rPr>
          <w:b/>
          <w:sz w:val="28"/>
          <w:szCs w:val="28"/>
        </w:rPr>
      </w:pPr>
      <w:r>
        <w:rPr>
          <w:b/>
          <w:sz w:val="28"/>
          <w:szCs w:val="28"/>
        </w:rPr>
        <w:t>Minor Non-conformance</w:t>
      </w:r>
    </w:p>
    <w:p w14:paraId="7ED7A03C" w14:textId="77777777" w:rsidR="00BA350F" w:rsidRDefault="00BA350F" w:rsidP="004711B7">
      <w:pPr>
        <w:rPr>
          <w:b/>
          <w:sz w:val="28"/>
          <w:szCs w:val="28"/>
        </w:rPr>
      </w:pPr>
    </w:p>
    <w:p w14:paraId="312B0F77" w14:textId="77777777" w:rsidR="005F6513" w:rsidRDefault="005F6513" w:rsidP="004711B7">
      <w:r>
        <w:t xml:space="preserve">For minor </w:t>
      </w:r>
      <w:r w:rsidR="008268F2">
        <w:t>nonconformance</w:t>
      </w:r>
      <w:r>
        <w:t xml:space="preserve"> issues make sure you include the following in the DT1310</w:t>
      </w:r>
    </w:p>
    <w:p w14:paraId="5BFD10D6" w14:textId="77777777" w:rsidR="005F6513" w:rsidRDefault="005F6513" w:rsidP="005F6513">
      <w:pPr>
        <w:pStyle w:val="ListParagraph"/>
        <w:numPr>
          <w:ilvl w:val="0"/>
          <w:numId w:val="2"/>
        </w:numPr>
      </w:pPr>
      <w:r>
        <w:t>Description of issue</w:t>
      </w:r>
    </w:p>
    <w:p w14:paraId="167BBBF5" w14:textId="77777777" w:rsidR="005F6513" w:rsidRDefault="005F6513" w:rsidP="005F6513">
      <w:pPr>
        <w:pStyle w:val="ListParagraph"/>
        <w:numPr>
          <w:ilvl w:val="0"/>
          <w:numId w:val="2"/>
        </w:numPr>
      </w:pPr>
      <w:r>
        <w:t>Supplier/Source</w:t>
      </w:r>
    </w:p>
    <w:p w14:paraId="23E67428" w14:textId="77777777" w:rsidR="005F6513" w:rsidRDefault="005F6513" w:rsidP="005F6513">
      <w:pPr>
        <w:pStyle w:val="ListParagraph"/>
        <w:numPr>
          <w:ilvl w:val="0"/>
          <w:numId w:val="2"/>
        </w:numPr>
      </w:pPr>
      <w:r>
        <w:t>Price reduction amount break down</w:t>
      </w:r>
    </w:p>
    <w:p w14:paraId="5B02E750" w14:textId="77777777" w:rsidR="005F6513" w:rsidRDefault="005F6513" w:rsidP="005F6513">
      <w:pPr>
        <w:pStyle w:val="ListParagraph"/>
        <w:numPr>
          <w:ilvl w:val="0"/>
          <w:numId w:val="2"/>
        </w:numPr>
      </w:pPr>
      <w:r>
        <w:t>CMJ # and Contract Mod#</w:t>
      </w:r>
    </w:p>
    <w:p w14:paraId="1970DE87" w14:textId="77777777" w:rsidR="00FF5081" w:rsidRDefault="00FF5081" w:rsidP="00CA27DE">
      <w:pPr>
        <w:rPr>
          <w:b/>
          <w:sz w:val="28"/>
          <w:szCs w:val="28"/>
        </w:rPr>
      </w:pPr>
    </w:p>
    <w:p w14:paraId="1A159B31" w14:textId="77777777" w:rsidR="00CA27DE" w:rsidRDefault="00CA27DE" w:rsidP="00CA27DE">
      <w:pPr>
        <w:rPr>
          <w:sz w:val="28"/>
          <w:szCs w:val="28"/>
        </w:rPr>
      </w:pPr>
      <w:r>
        <w:rPr>
          <w:b/>
          <w:sz w:val="28"/>
          <w:szCs w:val="28"/>
        </w:rPr>
        <w:t xml:space="preserve">Nonperformance – </w:t>
      </w:r>
      <w:r>
        <w:rPr>
          <w:sz w:val="28"/>
          <w:szCs w:val="28"/>
        </w:rPr>
        <w:t>missing test, tester not certified, ect… (CMM 8-30.13</w:t>
      </w:r>
      <w:r w:rsidR="00507311">
        <w:rPr>
          <w:sz w:val="28"/>
          <w:szCs w:val="28"/>
        </w:rPr>
        <w:t>)</w:t>
      </w:r>
    </w:p>
    <w:p w14:paraId="49EF587A" w14:textId="77777777" w:rsidR="00507311" w:rsidRDefault="00507311" w:rsidP="00CA27DE">
      <w:pPr>
        <w:rPr>
          <w:sz w:val="28"/>
          <w:szCs w:val="28"/>
        </w:rPr>
      </w:pPr>
    </w:p>
    <w:p w14:paraId="7E222A91" w14:textId="77777777" w:rsidR="00507311" w:rsidRPr="00BA5500" w:rsidRDefault="00507311" w:rsidP="00CA27DE">
      <w:pPr>
        <w:rPr>
          <w:i/>
        </w:rPr>
      </w:pPr>
      <w:r w:rsidRPr="00BA5500">
        <w:rPr>
          <w:i/>
        </w:rPr>
        <w:t>Moving test location</w:t>
      </w:r>
    </w:p>
    <w:p w14:paraId="7FC7EC3E" w14:textId="77777777" w:rsidR="00507311" w:rsidRPr="00BA5500" w:rsidRDefault="00507311" w:rsidP="00CA27DE">
      <w:pPr>
        <w:rPr>
          <w:i/>
        </w:rPr>
      </w:pPr>
    </w:p>
    <w:p w14:paraId="33BEF232" w14:textId="77777777" w:rsidR="00507311" w:rsidRPr="00BA5500" w:rsidRDefault="00507311" w:rsidP="00CA27DE">
      <w:r w:rsidRPr="00BA5500">
        <w:t xml:space="preserve">Contractor moved test number </w:t>
      </w:r>
      <w:r w:rsidRPr="00BA5500">
        <w:fldChar w:fldCharType="begin">
          <w:ffData>
            <w:name w:val="Text20"/>
            <w:enabled/>
            <w:calcOnExit w:val="0"/>
            <w:textInput/>
          </w:ffData>
        </w:fldChar>
      </w:r>
      <w:bookmarkStart w:id="20" w:name="Text20"/>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20"/>
      <w:r w:rsidRPr="00BA5500">
        <w:t xml:space="preserve">, </w:t>
      </w:r>
      <w:r w:rsidRPr="00BA5500">
        <w:fldChar w:fldCharType="begin">
          <w:ffData>
            <w:name w:val="Text21"/>
            <w:enabled/>
            <w:calcOnExit w:val="0"/>
            <w:textInput/>
          </w:ffData>
        </w:fldChar>
      </w:r>
      <w:bookmarkStart w:id="21" w:name="Text21"/>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21"/>
      <w:r w:rsidRPr="00BA5500">
        <w:t xml:space="preserve"> (units).  Contractor did this without notifying project staff first.  A total of </w:t>
      </w:r>
      <w:r w:rsidRPr="00BA5500">
        <w:fldChar w:fldCharType="begin">
          <w:ffData>
            <w:name w:val="Text22"/>
            <w:enabled/>
            <w:calcOnExit w:val="0"/>
            <w:textInput/>
          </w:ffData>
        </w:fldChar>
      </w:r>
      <w:bookmarkStart w:id="22" w:name="Text22"/>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22"/>
      <w:r w:rsidRPr="00BA5500">
        <w:t xml:space="preserve"> test were taken on this material.  </w:t>
      </w:r>
      <w:r w:rsidRPr="00BA5500">
        <w:fldChar w:fldCharType="begin">
          <w:ffData>
            <w:name w:val="Text23"/>
            <w:enabled/>
            <w:calcOnExit w:val="0"/>
            <w:textInput/>
          </w:ffData>
        </w:fldChar>
      </w:r>
      <w:bookmarkStart w:id="23" w:name="Text23"/>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23"/>
      <w:r w:rsidRPr="00BA5500">
        <w:t xml:space="preserve"> did QC testing for this item.</w:t>
      </w:r>
      <w:r w:rsidR="008D2C11" w:rsidRPr="00BA5500">
        <w:t xml:space="preserve">  A price reduction of </w:t>
      </w:r>
      <w:r w:rsidR="008D2C11" w:rsidRPr="00BA5500">
        <w:fldChar w:fldCharType="begin">
          <w:ffData>
            <w:name w:val="Text27"/>
            <w:enabled/>
            <w:calcOnExit w:val="0"/>
            <w:textInput/>
          </w:ffData>
        </w:fldChar>
      </w:r>
      <w:bookmarkStart w:id="24" w:name="Text27"/>
      <w:r w:rsidR="008D2C11" w:rsidRPr="00BA5500">
        <w:instrText xml:space="preserve"> FORMTEXT </w:instrText>
      </w:r>
      <w:r w:rsidR="008D2C11" w:rsidRPr="00BA5500">
        <w:fldChar w:fldCharType="separate"/>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fldChar w:fldCharType="end"/>
      </w:r>
      <w:bookmarkEnd w:id="24"/>
      <w:r w:rsidR="008D2C11" w:rsidRPr="00BA5500">
        <w:t xml:space="preserve"> will be applied.  Total price reduction is </w:t>
      </w:r>
      <w:r w:rsidR="008D2C11" w:rsidRPr="00BA5500">
        <w:rPr>
          <w:highlight w:val="lightGray"/>
        </w:rPr>
        <w:fldChar w:fldCharType="begin">
          <w:ffData>
            <w:name w:val="Text5"/>
            <w:enabled/>
            <w:calcOnExit w:val="0"/>
            <w:textInput/>
          </w:ffData>
        </w:fldChar>
      </w:r>
      <w:r w:rsidR="008D2C11" w:rsidRPr="00BA5500">
        <w:rPr>
          <w:highlight w:val="lightGray"/>
        </w:rPr>
        <w:instrText xml:space="preserve"> FORMTEXT </w:instrText>
      </w:r>
      <w:r w:rsidR="008D2C11" w:rsidRPr="00BA5500">
        <w:rPr>
          <w:highlight w:val="lightGray"/>
        </w:rPr>
      </w:r>
      <w:r w:rsidR="008D2C11" w:rsidRPr="00BA5500">
        <w:rPr>
          <w:highlight w:val="lightGray"/>
        </w:rPr>
        <w:fldChar w:fldCharType="separate"/>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highlight w:val="lightGray"/>
        </w:rPr>
        <w:fldChar w:fldCharType="end"/>
      </w:r>
      <w:r w:rsidR="008D2C11" w:rsidRPr="00BA5500">
        <w:t xml:space="preserve"> (Unit) x $</w:t>
      </w:r>
      <w:r w:rsidR="008D2C11" w:rsidRPr="00BA5500">
        <w:fldChar w:fldCharType="begin">
          <w:ffData>
            <w:name w:val="Text6"/>
            <w:enabled/>
            <w:calcOnExit w:val="0"/>
            <w:textInput/>
          </w:ffData>
        </w:fldChar>
      </w:r>
      <w:r w:rsidR="008D2C11" w:rsidRPr="00BA5500">
        <w:instrText xml:space="preserve"> FORMTEXT </w:instrText>
      </w:r>
      <w:r w:rsidR="008D2C11" w:rsidRPr="00BA5500">
        <w:fldChar w:fldCharType="separate"/>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fldChar w:fldCharType="end"/>
      </w:r>
      <w:r w:rsidR="008D2C11" w:rsidRPr="00BA5500">
        <w:t xml:space="preserve">/(Unit) x </w:t>
      </w:r>
      <w:r w:rsidR="008D2C11" w:rsidRPr="00BA5500">
        <w:fldChar w:fldCharType="begin">
          <w:ffData>
            <w:name w:val="Text7"/>
            <w:enabled/>
            <w:calcOnExit w:val="0"/>
            <w:textInput/>
          </w:ffData>
        </w:fldChar>
      </w:r>
      <w:r w:rsidR="008D2C11" w:rsidRPr="00BA5500">
        <w:instrText xml:space="preserve"> FORMTEXT </w:instrText>
      </w:r>
      <w:r w:rsidR="008D2C11" w:rsidRPr="00BA5500">
        <w:fldChar w:fldCharType="separate"/>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fldChar w:fldCharType="end"/>
      </w:r>
      <w:r w:rsidR="008D2C11" w:rsidRPr="00BA5500">
        <w:t>% reduction = $</w:t>
      </w:r>
      <w:r w:rsidR="008D2C11" w:rsidRPr="00BA5500">
        <w:fldChar w:fldCharType="begin">
          <w:ffData>
            <w:name w:val="Text8"/>
            <w:enabled/>
            <w:calcOnExit w:val="0"/>
            <w:textInput/>
          </w:ffData>
        </w:fldChar>
      </w:r>
      <w:r w:rsidR="008D2C11" w:rsidRPr="00BA5500">
        <w:instrText xml:space="preserve"> FORMTEXT </w:instrText>
      </w:r>
      <w:r w:rsidR="008D2C11" w:rsidRPr="00BA5500">
        <w:fldChar w:fldCharType="separate"/>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rPr>
          <w:noProof/>
        </w:rPr>
        <w:t> </w:t>
      </w:r>
      <w:r w:rsidR="008D2C11" w:rsidRPr="00BA5500">
        <w:fldChar w:fldCharType="end"/>
      </w:r>
      <w:r w:rsidR="008D2C11" w:rsidRPr="00BA5500">
        <w:t xml:space="preserve">. </w:t>
      </w:r>
      <w:r w:rsidR="00DB32AE" w:rsidRPr="00BA5500">
        <w:t xml:space="preserve"> </w:t>
      </w:r>
      <w:r w:rsidR="008D2C11" w:rsidRPr="00BA5500">
        <w:t xml:space="preserve">The reduction was processed on CMJ </w:t>
      </w:r>
      <w:r w:rsidR="008D2C11" w:rsidRPr="00BA5500">
        <w:rPr>
          <w:highlight w:val="lightGray"/>
        </w:rPr>
        <w:fldChar w:fldCharType="begin">
          <w:ffData>
            <w:name w:val="Text10"/>
            <w:enabled/>
            <w:calcOnExit w:val="0"/>
            <w:textInput/>
          </w:ffData>
        </w:fldChar>
      </w:r>
      <w:r w:rsidR="008D2C11" w:rsidRPr="00BA5500">
        <w:rPr>
          <w:highlight w:val="lightGray"/>
        </w:rPr>
        <w:instrText xml:space="preserve"> FORMTEXT </w:instrText>
      </w:r>
      <w:r w:rsidR="008D2C11" w:rsidRPr="00BA5500">
        <w:rPr>
          <w:highlight w:val="lightGray"/>
        </w:rPr>
      </w:r>
      <w:r w:rsidR="008D2C11" w:rsidRPr="00BA5500">
        <w:rPr>
          <w:highlight w:val="lightGray"/>
        </w:rPr>
        <w:fldChar w:fldCharType="separate"/>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highlight w:val="lightGray"/>
        </w:rPr>
        <w:fldChar w:fldCharType="end"/>
      </w:r>
      <w:r w:rsidR="008D2C11" w:rsidRPr="00BA5500">
        <w:t xml:space="preserve">, and Mod </w:t>
      </w:r>
      <w:r w:rsidR="008D2C11" w:rsidRPr="00BA5500">
        <w:rPr>
          <w:highlight w:val="lightGray"/>
        </w:rPr>
        <w:fldChar w:fldCharType="begin">
          <w:ffData>
            <w:name w:val="Text11"/>
            <w:enabled/>
            <w:calcOnExit w:val="0"/>
            <w:textInput/>
          </w:ffData>
        </w:fldChar>
      </w:r>
      <w:r w:rsidR="008D2C11" w:rsidRPr="00BA5500">
        <w:rPr>
          <w:highlight w:val="lightGray"/>
        </w:rPr>
        <w:instrText xml:space="preserve"> FORMTEXT </w:instrText>
      </w:r>
      <w:r w:rsidR="008D2C11" w:rsidRPr="00BA5500">
        <w:rPr>
          <w:highlight w:val="lightGray"/>
        </w:rPr>
      </w:r>
      <w:r w:rsidR="008D2C11" w:rsidRPr="00BA5500">
        <w:rPr>
          <w:highlight w:val="lightGray"/>
        </w:rPr>
        <w:fldChar w:fldCharType="separate"/>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noProof/>
          <w:highlight w:val="lightGray"/>
        </w:rPr>
        <w:t> </w:t>
      </w:r>
      <w:r w:rsidR="008D2C11" w:rsidRPr="00BA5500">
        <w:rPr>
          <w:highlight w:val="lightGray"/>
        </w:rPr>
        <w:fldChar w:fldCharType="end"/>
      </w:r>
      <w:r w:rsidR="008D2C11" w:rsidRPr="00BA5500">
        <w:t xml:space="preserve">.   </w:t>
      </w:r>
    </w:p>
    <w:p w14:paraId="3F5E42C1" w14:textId="77777777" w:rsidR="00507311" w:rsidRPr="00BA5500" w:rsidRDefault="00507311" w:rsidP="00CA27DE"/>
    <w:p w14:paraId="1E33B0BF" w14:textId="77777777" w:rsidR="00507311" w:rsidRPr="00BA5500" w:rsidRDefault="008D2C11" w:rsidP="00CA27DE">
      <w:pPr>
        <w:rPr>
          <w:i/>
        </w:rPr>
      </w:pPr>
      <w:r w:rsidRPr="00BA5500">
        <w:rPr>
          <w:i/>
        </w:rPr>
        <w:t>Missing test/too few test</w:t>
      </w:r>
      <w:r w:rsidR="00DB32AE" w:rsidRPr="00BA5500">
        <w:rPr>
          <w:i/>
        </w:rPr>
        <w:t>/No test</w:t>
      </w:r>
    </w:p>
    <w:p w14:paraId="40103F91" w14:textId="77777777" w:rsidR="008D2C11" w:rsidRPr="00BA5500" w:rsidRDefault="008D2C11" w:rsidP="00CA27DE">
      <w:pPr>
        <w:rPr>
          <w:i/>
        </w:rPr>
      </w:pPr>
    </w:p>
    <w:p w14:paraId="4A636FA6" w14:textId="77777777" w:rsidR="008D2C11" w:rsidRPr="00BA5500" w:rsidRDefault="008D2C11" w:rsidP="00CA27DE">
      <w:r w:rsidRPr="00BA5500">
        <w:t xml:space="preserve">For </w:t>
      </w:r>
      <w:r w:rsidRPr="00BA5500">
        <w:fldChar w:fldCharType="begin">
          <w:ffData>
            <w:name w:val="Text24"/>
            <w:enabled/>
            <w:calcOnExit w:val="0"/>
            <w:textInput/>
          </w:ffData>
        </w:fldChar>
      </w:r>
      <w:bookmarkStart w:id="25" w:name="Text24"/>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25"/>
      <w:r w:rsidRPr="00BA5500">
        <w:t xml:space="preserve"> (describe item), the contractor missed </w:t>
      </w:r>
      <w:r w:rsidRPr="00BA5500">
        <w:fldChar w:fldCharType="begin">
          <w:ffData>
            <w:name w:val="Text25"/>
            <w:enabled/>
            <w:calcOnExit w:val="0"/>
            <w:textInput/>
          </w:ffData>
        </w:fldChar>
      </w:r>
      <w:bookmarkStart w:id="26" w:name="Text25"/>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26"/>
      <w:r w:rsidRPr="00BA5500">
        <w:t xml:space="preserve"> test, there were supposed to be </w:t>
      </w:r>
      <w:r w:rsidRPr="00BA5500">
        <w:fldChar w:fldCharType="begin">
          <w:ffData>
            <w:name w:val="Text26"/>
            <w:enabled/>
            <w:calcOnExit w:val="0"/>
            <w:textInput/>
          </w:ffData>
        </w:fldChar>
      </w:r>
      <w:bookmarkStart w:id="27" w:name="Text26"/>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27"/>
      <w:r w:rsidR="00DB32AE" w:rsidRPr="00BA5500">
        <w:t xml:space="preserve"> test completed.   A price reduction of </w:t>
      </w:r>
      <w:r w:rsidR="00DB32AE" w:rsidRPr="00BA5500">
        <w:fldChar w:fldCharType="begin">
          <w:ffData>
            <w:name w:val="Text28"/>
            <w:enabled/>
            <w:calcOnExit w:val="0"/>
            <w:textInput/>
          </w:ffData>
        </w:fldChar>
      </w:r>
      <w:bookmarkStart w:id="28" w:name="Text28"/>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28"/>
      <w:r w:rsidR="00DB32AE" w:rsidRPr="00BA5500">
        <w:t xml:space="preserve"> /(units) plus </w:t>
      </w:r>
      <w:r w:rsidR="00DB32AE" w:rsidRPr="00BA5500">
        <w:fldChar w:fldCharType="begin">
          <w:ffData>
            <w:name w:val="Text29"/>
            <w:enabled/>
            <w:calcOnExit w:val="0"/>
            <w:textInput/>
          </w:ffData>
        </w:fldChar>
      </w:r>
      <w:bookmarkStart w:id="29" w:name="Text29"/>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29"/>
      <w:r w:rsidR="00DB32AE" w:rsidRPr="00BA5500">
        <w:t xml:space="preserve"> % of the bid item price will be applied.  Total pr</w:t>
      </w:r>
      <w:r w:rsidR="002B390B" w:rsidRPr="00BA5500">
        <w:t>ice reduction is</w:t>
      </w:r>
      <w:r w:rsidR="00DB32AE" w:rsidRPr="00BA5500">
        <w:t xml:space="preserve">: </w:t>
      </w:r>
      <w:r w:rsidR="00DB32AE" w:rsidRPr="00BA5500">
        <w:fldChar w:fldCharType="begin">
          <w:ffData>
            <w:name w:val="Text30"/>
            <w:enabled/>
            <w:calcOnExit w:val="0"/>
            <w:textInput/>
          </w:ffData>
        </w:fldChar>
      </w:r>
      <w:bookmarkStart w:id="30" w:name="Text30"/>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30"/>
      <w:r w:rsidR="00DB32AE" w:rsidRPr="00BA5500">
        <w:t xml:space="preserve"> + ( </w:t>
      </w:r>
      <w:r w:rsidR="00DB32AE" w:rsidRPr="00BA5500">
        <w:fldChar w:fldCharType="begin">
          <w:ffData>
            <w:name w:val="Text31"/>
            <w:enabled/>
            <w:calcOnExit w:val="0"/>
            <w:textInput/>
          </w:ffData>
        </w:fldChar>
      </w:r>
      <w:bookmarkStart w:id="31" w:name="Text31"/>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31"/>
      <w:r w:rsidR="00DB32AE" w:rsidRPr="00BA5500">
        <w:t xml:space="preserve"> % bid item * </w:t>
      </w:r>
      <w:r w:rsidR="00DB32AE" w:rsidRPr="00BA5500">
        <w:fldChar w:fldCharType="begin">
          <w:ffData>
            <w:name w:val="Text32"/>
            <w:enabled/>
            <w:calcOnExit w:val="0"/>
            <w:textInput/>
          </w:ffData>
        </w:fldChar>
      </w:r>
      <w:bookmarkStart w:id="32" w:name="Text32"/>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32"/>
      <w:r w:rsidR="00DB32AE" w:rsidRPr="00BA5500">
        <w:t xml:space="preserve"> (units) * </w:t>
      </w:r>
      <w:r w:rsidR="00DB32AE" w:rsidRPr="00BA5500">
        <w:fldChar w:fldCharType="begin">
          <w:ffData>
            <w:name w:val="Text33"/>
            <w:enabled/>
            <w:calcOnExit w:val="0"/>
            <w:textInput/>
          </w:ffData>
        </w:fldChar>
      </w:r>
      <w:bookmarkStart w:id="33" w:name="Text33"/>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33"/>
      <w:r w:rsidR="00DB32AE" w:rsidRPr="00BA5500">
        <w:t xml:space="preserve"> (unit price)) = </w:t>
      </w:r>
      <w:r w:rsidR="00DB32AE" w:rsidRPr="00BA5500">
        <w:fldChar w:fldCharType="begin">
          <w:ffData>
            <w:name w:val="Text34"/>
            <w:enabled/>
            <w:calcOnExit w:val="0"/>
            <w:textInput/>
          </w:ffData>
        </w:fldChar>
      </w:r>
      <w:bookmarkStart w:id="34" w:name="Text34"/>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34"/>
      <w:r w:rsidR="00DB32AE" w:rsidRPr="00BA5500">
        <w:t xml:space="preserve">.  The QC contractor is </w:t>
      </w:r>
      <w:r w:rsidR="00DB32AE" w:rsidRPr="00BA5500">
        <w:fldChar w:fldCharType="begin">
          <w:ffData>
            <w:name w:val="Text35"/>
            <w:enabled/>
            <w:calcOnExit w:val="0"/>
            <w:textInput/>
          </w:ffData>
        </w:fldChar>
      </w:r>
      <w:bookmarkStart w:id="35" w:name="Text35"/>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35"/>
      <w:r w:rsidR="00DB32AE" w:rsidRPr="00BA5500">
        <w:t xml:space="preserve"> and the supplier is </w:t>
      </w:r>
      <w:r w:rsidR="00DB32AE" w:rsidRPr="00BA5500">
        <w:fldChar w:fldCharType="begin">
          <w:ffData>
            <w:name w:val="Text36"/>
            <w:enabled/>
            <w:calcOnExit w:val="0"/>
            <w:textInput/>
          </w:ffData>
        </w:fldChar>
      </w:r>
      <w:bookmarkStart w:id="36" w:name="Text36"/>
      <w:r w:rsidR="00DB32AE" w:rsidRPr="00BA5500">
        <w:instrText xml:space="preserve"> FORMTEXT </w:instrText>
      </w:r>
      <w:r w:rsidR="00DB32AE" w:rsidRPr="00BA5500">
        <w:fldChar w:fldCharType="separate"/>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rPr>
          <w:noProof/>
        </w:rPr>
        <w:t> </w:t>
      </w:r>
      <w:r w:rsidR="00DB32AE" w:rsidRPr="00BA5500">
        <w:fldChar w:fldCharType="end"/>
      </w:r>
      <w:bookmarkEnd w:id="36"/>
      <w:r w:rsidR="00DB32AE" w:rsidRPr="00BA5500">
        <w:t xml:space="preserve">. The reduction was processed on CMJ </w:t>
      </w:r>
      <w:r w:rsidR="00DB32AE" w:rsidRPr="00BA5500">
        <w:rPr>
          <w:highlight w:val="lightGray"/>
        </w:rPr>
        <w:fldChar w:fldCharType="begin">
          <w:ffData>
            <w:name w:val="Text10"/>
            <w:enabled/>
            <w:calcOnExit w:val="0"/>
            <w:textInput/>
          </w:ffData>
        </w:fldChar>
      </w:r>
      <w:r w:rsidR="00DB32AE" w:rsidRPr="00BA5500">
        <w:rPr>
          <w:highlight w:val="lightGray"/>
        </w:rPr>
        <w:instrText xml:space="preserve"> FORMTEXT </w:instrText>
      </w:r>
      <w:r w:rsidR="00DB32AE" w:rsidRPr="00BA5500">
        <w:rPr>
          <w:highlight w:val="lightGray"/>
        </w:rPr>
      </w:r>
      <w:r w:rsidR="00DB32AE" w:rsidRPr="00BA5500">
        <w:rPr>
          <w:highlight w:val="lightGray"/>
        </w:rPr>
        <w:fldChar w:fldCharType="separate"/>
      </w:r>
      <w:r w:rsidR="00DB32AE" w:rsidRPr="00BA5500">
        <w:rPr>
          <w:noProof/>
          <w:highlight w:val="lightGray"/>
        </w:rPr>
        <w:t> </w:t>
      </w:r>
      <w:r w:rsidR="00DB32AE" w:rsidRPr="00BA5500">
        <w:rPr>
          <w:noProof/>
          <w:highlight w:val="lightGray"/>
        </w:rPr>
        <w:t> </w:t>
      </w:r>
      <w:r w:rsidR="00DB32AE" w:rsidRPr="00BA5500">
        <w:rPr>
          <w:noProof/>
          <w:highlight w:val="lightGray"/>
        </w:rPr>
        <w:t> </w:t>
      </w:r>
      <w:r w:rsidR="00DB32AE" w:rsidRPr="00BA5500">
        <w:rPr>
          <w:noProof/>
          <w:highlight w:val="lightGray"/>
        </w:rPr>
        <w:t> </w:t>
      </w:r>
      <w:r w:rsidR="00DB32AE" w:rsidRPr="00BA5500">
        <w:rPr>
          <w:noProof/>
          <w:highlight w:val="lightGray"/>
        </w:rPr>
        <w:t> </w:t>
      </w:r>
      <w:r w:rsidR="00DB32AE" w:rsidRPr="00BA5500">
        <w:rPr>
          <w:highlight w:val="lightGray"/>
        </w:rPr>
        <w:fldChar w:fldCharType="end"/>
      </w:r>
      <w:r w:rsidR="00DB32AE" w:rsidRPr="00BA5500">
        <w:t xml:space="preserve">, and Mod </w:t>
      </w:r>
      <w:r w:rsidR="00DB32AE" w:rsidRPr="00BA5500">
        <w:rPr>
          <w:highlight w:val="lightGray"/>
        </w:rPr>
        <w:fldChar w:fldCharType="begin">
          <w:ffData>
            <w:name w:val="Text11"/>
            <w:enabled/>
            <w:calcOnExit w:val="0"/>
            <w:textInput/>
          </w:ffData>
        </w:fldChar>
      </w:r>
      <w:r w:rsidR="00DB32AE" w:rsidRPr="00BA5500">
        <w:rPr>
          <w:highlight w:val="lightGray"/>
        </w:rPr>
        <w:instrText xml:space="preserve"> FORMTEXT </w:instrText>
      </w:r>
      <w:r w:rsidR="00DB32AE" w:rsidRPr="00BA5500">
        <w:rPr>
          <w:highlight w:val="lightGray"/>
        </w:rPr>
      </w:r>
      <w:r w:rsidR="00DB32AE" w:rsidRPr="00BA5500">
        <w:rPr>
          <w:highlight w:val="lightGray"/>
        </w:rPr>
        <w:fldChar w:fldCharType="separate"/>
      </w:r>
      <w:r w:rsidR="00DB32AE" w:rsidRPr="00BA5500">
        <w:rPr>
          <w:noProof/>
          <w:highlight w:val="lightGray"/>
        </w:rPr>
        <w:t> </w:t>
      </w:r>
      <w:r w:rsidR="00DB32AE" w:rsidRPr="00BA5500">
        <w:rPr>
          <w:noProof/>
          <w:highlight w:val="lightGray"/>
        </w:rPr>
        <w:t> </w:t>
      </w:r>
      <w:r w:rsidR="00DB32AE" w:rsidRPr="00BA5500">
        <w:rPr>
          <w:noProof/>
          <w:highlight w:val="lightGray"/>
        </w:rPr>
        <w:t> </w:t>
      </w:r>
      <w:r w:rsidR="00DB32AE" w:rsidRPr="00BA5500">
        <w:rPr>
          <w:noProof/>
          <w:highlight w:val="lightGray"/>
        </w:rPr>
        <w:t> </w:t>
      </w:r>
      <w:r w:rsidR="00DB32AE" w:rsidRPr="00BA5500">
        <w:rPr>
          <w:noProof/>
          <w:highlight w:val="lightGray"/>
        </w:rPr>
        <w:t> </w:t>
      </w:r>
      <w:r w:rsidR="00DB32AE" w:rsidRPr="00BA5500">
        <w:rPr>
          <w:highlight w:val="lightGray"/>
        </w:rPr>
        <w:fldChar w:fldCharType="end"/>
      </w:r>
      <w:r w:rsidR="00DB32AE" w:rsidRPr="00BA5500">
        <w:t>.</w:t>
      </w:r>
    </w:p>
    <w:p w14:paraId="63BF0234" w14:textId="77777777" w:rsidR="00D03D13" w:rsidRPr="00BA5500" w:rsidRDefault="00D03D13" w:rsidP="00CA27DE">
      <w:pPr>
        <w:rPr>
          <w:i/>
        </w:rPr>
      </w:pPr>
    </w:p>
    <w:p w14:paraId="31C468FF" w14:textId="77777777" w:rsidR="00D03D13" w:rsidRPr="00BA5500" w:rsidRDefault="00FA0AF5" w:rsidP="00CA27DE">
      <w:pPr>
        <w:rPr>
          <w:i/>
        </w:rPr>
      </w:pPr>
      <w:r w:rsidRPr="00BA5500">
        <w:rPr>
          <w:i/>
        </w:rPr>
        <w:t>Improper</w:t>
      </w:r>
      <w:r w:rsidR="00D03D13" w:rsidRPr="00BA5500">
        <w:rPr>
          <w:i/>
        </w:rPr>
        <w:t xml:space="preserve"> documentation/no random numbers/ect</w:t>
      </w:r>
      <w:r w:rsidR="00FC40BB" w:rsidRPr="00BA5500">
        <w:rPr>
          <w:i/>
        </w:rPr>
        <w:t>.</w:t>
      </w:r>
    </w:p>
    <w:p w14:paraId="56FCCBE3" w14:textId="77777777" w:rsidR="00FC40BB" w:rsidRPr="00BA5500" w:rsidRDefault="00FC40BB" w:rsidP="00CA27DE">
      <w:pPr>
        <w:rPr>
          <w:i/>
        </w:rPr>
      </w:pPr>
    </w:p>
    <w:p w14:paraId="3B26A7B8" w14:textId="77777777" w:rsidR="00B97324" w:rsidRPr="00BA5500" w:rsidRDefault="00B97324" w:rsidP="00B97324">
      <w:r w:rsidRPr="00BA5500">
        <w:t xml:space="preserve">The contractor didn’t supply the following documentation </w:t>
      </w:r>
      <w:r w:rsidRPr="00BA5500">
        <w:fldChar w:fldCharType="begin">
          <w:ffData>
            <w:name w:val="Text37"/>
            <w:enabled/>
            <w:calcOnExit w:val="0"/>
            <w:textInput/>
          </w:ffData>
        </w:fldChar>
      </w:r>
      <w:bookmarkStart w:id="37" w:name="Text37"/>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37"/>
      <w:r w:rsidRPr="00BA5500">
        <w:t xml:space="preserve">.  A price reduction of </w:t>
      </w:r>
      <w:r w:rsidRPr="00BA5500">
        <w:fldChar w:fldCharType="begin">
          <w:ffData>
            <w:name w:val="Text28"/>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units) plus </w:t>
      </w:r>
      <w:r w:rsidRPr="00BA5500">
        <w:fldChar w:fldCharType="begin">
          <w:ffData>
            <w:name w:val="Text29"/>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 of the bid item price will be applied.  Total price reduction is : </w:t>
      </w:r>
      <w:r w:rsidRPr="00BA5500">
        <w:fldChar w:fldCharType="begin">
          <w:ffData>
            <w:name w:val="Text30"/>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 ( </w:t>
      </w:r>
      <w:r w:rsidRPr="00BA5500">
        <w:fldChar w:fldCharType="begin">
          <w:ffData>
            <w:name w:val="Text31"/>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 bid item * </w:t>
      </w:r>
      <w:r w:rsidRPr="00BA5500">
        <w:fldChar w:fldCharType="begin">
          <w:ffData>
            <w:name w:val="Text32"/>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units) * </w:t>
      </w:r>
      <w:r w:rsidRPr="00BA5500">
        <w:fldChar w:fldCharType="begin">
          <w:ffData>
            <w:name w:val="Text33"/>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unit price)) = </w:t>
      </w:r>
      <w:r w:rsidRPr="00BA5500">
        <w:fldChar w:fldCharType="begin">
          <w:ffData>
            <w:name w:val="Text34"/>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The QC contractor is </w:t>
      </w:r>
      <w:r w:rsidRPr="00BA5500">
        <w:fldChar w:fldCharType="begin">
          <w:ffData>
            <w:name w:val="Text35"/>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and the supplier is </w:t>
      </w:r>
      <w:r w:rsidRPr="00BA5500">
        <w:fldChar w:fldCharType="begin">
          <w:ffData>
            <w:name w:val="Text36"/>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The reduction was processed on CMJ </w:t>
      </w:r>
      <w:r w:rsidRPr="00BA5500">
        <w:rPr>
          <w:highlight w:val="lightGray"/>
        </w:rPr>
        <w:fldChar w:fldCharType="begin">
          <w:ffData>
            <w:name w:val="Text10"/>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Pr="00BA5500">
        <w:t xml:space="preserve">, and Mod </w:t>
      </w:r>
      <w:r w:rsidRPr="00BA5500">
        <w:rPr>
          <w:highlight w:val="lightGray"/>
        </w:rPr>
        <w:fldChar w:fldCharType="begin">
          <w:ffData>
            <w:name w:val="Text11"/>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Pr="00BA5500">
        <w:t>.</w:t>
      </w:r>
    </w:p>
    <w:p w14:paraId="54FD1908" w14:textId="77777777" w:rsidR="002B390B" w:rsidRPr="00BA5500" w:rsidRDefault="002B390B" w:rsidP="00B97324"/>
    <w:p w14:paraId="0CB623EC" w14:textId="77777777" w:rsidR="002B390B" w:rsidRPr="00BA5500" w:rsidRDefault="002B390B" w:rsidP="00B97324"/>
    <w:p w14:paraId="428CCA4F" w14:textId="77777777" w:rsidR="00017C0A" w:rsidRDefault="00017C0A" w:rsidP="00B97324">
      <w:pPr>
        <w:rPr>
          <w:i/>
        </w:rPr>
      </w:pPr>
    </w:p>
    <w:p w14:paraId="2E3A0DAB" w14:textId="77777777" w:rsidR="00017C0A" w:rsidRDefault="00017C0A" w:rsidP="00B97324">
      <w:pPr>
        <w:rPr>
          <w:i/>
        </w:rPr>
      </w:pPr>
    </w:p>
    <w:p w14:paraId="042B3237" w14:textId="77777777" w:rsidR="00017C0A" w:rsidRDefault="00017C0A" w:rsidP="00B97324">
      <w:pPr>
        <w:rPr>
          <w:i/>
        </w:rPr>
      </w:pPr>
    </w:p>
    <w:p w14:paraId="08321A56" w14:textId="77777777" w:rsidR="00017C0A" w:rsidRDefault="00017C0A" w:rsidP="00B97324">
      <w:pPr>
        <w:rPr>
          <w:i/>
        </w:rPr>
      </w:pPr>
    </w:p>
    <w:p w14:paraId="05290B1F" w14:textId="77777777" w:rsidR="00017C0A" w:rsidRDefault="00017C0A" w:rsidP="00B97324">
      <w:pPr>
        <w:rPr>
          <w:i/>
        </w:rPr>
      </w:pPr>
    </w:p>
    <w:p w14:paraId="129C4861" w14:textId="77777777" w:rsidR="00017C0A" w:rsidRDefault="00017C0A" w:rsidP="00B97324">
      <w:pPr>
        <w:rPr>
          <w:i/>
        </w:rPr>
      </w:pPr>
    </w:p>
    <w:p w14:paraId="109179D9" w14:textId="77777777" w:rsidR="002B390B" w:rsidRPr="00BA5500" w:rsidRDefault="001C31DE" w:rsidP="00B97324">
      <w:pPr>
        <w:rPr>
          <w:i/>
        </w:rPr>
      </w:pPr>
      <w:r w:rsidRPr="00BA5500">
        <w:rPr>
          <w:i/>
        </w:rPr>
        <w:t>Non-certified tester/non-</w:t>
      </w:r>
      <w:r w:rsidR="002B390B" w:rsidRPr="00BA5500">
        <w:rPr>
          <w:i/>
        </w:rPr>
        <w:t>certified lab</w:t>
      </w:r>
    </w:p>
    <w:p w14:paraId="37FC2DAF" w14:textId="77777777" w:rsidR="002B390B" w:rsidRPr="00BA5500" w:rsidRDefault="002B390B" w:rsidP="00B97324">
      <w:pPr>
        <w:rPr>
          <w:i/>
        </w:rPr>
      </w:pPr>
    </w:p>
    <w:p w14:paraId="607160B9" w14:textId="77777777" w:rsidR="002B390B" w:rsidRPr="00BA5500" w:rsidRDefault="002B390B" w:rsidP="002B390B">
      <w:r w:rsidRPr="00BA5500">
        <w:t xml:space="preserve">For </w:t>
      </w:r>
      <w:r w:rsidRPr="00BA5500">
        <w:fldChar w:fldCharType="begin">
          <w:ffData>
            <w:name w:val="Text38"/>
            <w:enabled/>
            <w:calcOnExit w:val="0"/>
            <w:textInput/>
          </w:ffData>
        </w:fldChar>
      </w:r>
      <w:bookmarkStart w:id="38" w:name="Text38"/>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38"/>
      <w:r w:rsidRPr="00BA5500">
        <w:t xml:space="preserve"> (bid item) and test number </w:t>
      </w:r>
      <w:r w:rsidRPr="00BA5500">
        <w:fldChar w:fldCharType="begin">
          <w:ffData>
            <w:name w:val="Text39"/>
            <w:enabled/>
            <w:calcOnExit w:val="0"/>
            <w:textInput/>
          </w:ffData>
        </w:fldChar>
      </w:r>
      <w:bookmarkStart w:id="39" w:name="Text39"/>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39"/>
      <w:r w:rsidRPr="00BA5500">
        <w:t xml:space="preserve"> the </w:t>
      </w:r>
      <w:sdt>
        <w:sdtPr>
          <w:alias w:val="test"/>
          <w:tag w:val="test"/>
          <w:id w:val="726647210"/>
          <w:placeholder>
            <w:docPart w:val="D92DE667C6694663B4E26868F4D55C0D"/>
          </w:placeholder>
          <w:showingPlcHdr/>
          <w:dropDownList>
            <w:listItem w:value="Choose an item."/>
            <w:listItem w:displayText="lab " w:value="lab "/>
            <w:listItem w:displayText="tester" w:value="tester"/>
            <w:listItem w:displayText="sampler" w:value="sampler"/>
          </w:dropDownList>
        </w:sdtPr>
        <w:sdtEndPr/>
        <w:sdtContent>
          <w:r w:rsidRPr="00BA5500">
            <w:rPr>
              <w:rStyle w:val="PlaceholderText"/>
            </w:rPr>
            <w:t>Choose an item.</w:t>
          </w:r>
        </w:sdtContent>
      </w:sdt>
      <w:r w:rsidRPr="00BA5500">
        <w:t xml:space="preserve">was not certified. A price reduction of </w:t>
      </w:r>
      <w:r w:rsidRPr="00BA5500">
        <w:fldChar w:fldCharType="begin">
          <w:ffData>
            <w:name w:val="Text28"/>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units) plus </w:t>
      </w:r>
      <w:r w:rsidRPr="00BA5500">
        <w:fldChar w:fldCharType="begin">
          <w:ffData>
            <w:name w:val="Text29"/>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 of the bid item price will be applied.  Total price reduction is: </w:t>
      </w:r>
      <w:r w:rsidRPr="00BA5500">
        <w:fldChar w:fldCharType="begin">
          <w:ffData>
            <w:name w:val="Text30"/>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 ( </w:t>
      </w:r>
      <w:r w:rsidRPr="00BA5500">
        <w:fldChar w:fldCharType="begin">
          <w:ffData>
            <w:name w:val="Text31"/>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 bid item * </w:t>
      </w:r>
      <w:r w:rsidRPr="00BA5500">
        <w:fldChar w:fldCharType="begin">
          <w:ffData>
            <w:name w:val="Text32"/>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units) * </w:t>
      </w:r>
      <w:r w:rsidRPr="00BA5500">
        <w:fldChar w:fldCharType="begin">
          <w:ffData>
            <w:name w:val="Text33"/>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unit price)) = </w:t>
      </w:r>
      <w:r w:rsidRPr="00BA5500">
        <w:fldChar w:fldCharType="begin">
          <w:ffData>
            <w:name w:val="Text34"/>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The QC contractor is </w:t>
      </w:r>
      <w:r w:rsidRPr="00BA5500">
        <w:fldChar w:fldCharType="begin">
          <w:ffData>
            <w:name w:val="Text35"/>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and the supplier is </w:t>
      </w:r>
      <w:r w:rsidRPr="00BA5500">
        <w:fldChar w:fldCharType="begin">
          <w:ffData>
            <w:name w:val="Text36"/>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The reduction was processed on CMJ </w:t>
      </w:r>
      <w:r w:rsidRPr="00BA5500">
        <w:rPr>
          <w:highlight w:val="lightGray"/>
        </w:rPr>
        <w:fldChar w:fldCharType="begin">
          <w:ffData>
            <w:name w:val="Text10"/>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Pr="00BA5500">
        <w:t xml:space="preserve">, and Mod </w:t>
      </w:r>
      <w:r w:rsidRPr="00BA5500">
        <w:rPr>
          <w:highlight w:val="lightGray"/>
        </w:rPr>
        <w:fldChar w:fldCharType="begin">
          <w:ffData>
            <w:name w:val="Text11"/>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Pr="00BA5500">
        <w:t>.</w:t>
      </w:r>
    </w:p>
    <w:p w14:paraId="7898845A" w14:textId="77777777" w:rsidR="002B390B" w:rsidRPr="00BA5500" w:rsidRDefault="002B390B" w:rsidP="00B97324"/>
    <w:p w14:paraId="0E1A6729" w14:textId="77777777" w:rsidR="00BA5500" w:rsidRPr="00BA5500" w:rsidRDefault="00BA5500" w:rsidP="00B97324">
      <w:pPr>
        <w:rPr>
          <w:i/>
        </w:rPr>
      </w:pPr>
    </w:p>
    <w:p w14:paraId="25F44A1E" w14:textId="77777777" w:rsidR="002B390B" w:rsidRPr="00BA5500" w:rsidRDefault="002B390B" w:rsidP="00B97324">
      <w:pPr>
        <w:rPr>
          <w:i/>
        </w:rPr>
      </w:pPr>
      <w:r w:rsidRPr="00BA5500">
        <w:rPr>
          <w:i/>
        </w:rPr>
        <w:t>General improper or missing documentation</w:t>
      </w:r>
    </w:p>
    <w:p w14:paraId="27CC198C" w14:textId="77777777" w:rsidR="0094797F" w:rsidRPr="00BA5500" w:rsidRDefault="0094797F" w:rsidP="00B97324">
      <w:pPr>
        <w:rPr>
          <w:i/>
        </w:rPr>
      </w:pPr>
    </w:p>
    <w:p w14:paraId="5BFCCF9F" w14:textId="77777777" w:rsidR="00BA350F" w:rsidRDefault="0094797F" w:rsidP="004711B7">
      <w:r w:rsidRPr="00BA5500">
        <w:t xml:space="preserve">For </w:t>
      </w:r>
      <w:r w:rsidRPr="00BA5500">
        <w:fldChar w:fldCharType="begin">
          <w:ffData>
            <w:name w:val="Text38"/>
            <w:enabled/>
            <w:calcOnExit w:val="0"/>
            <w:textInput/>
          </w:ffData>
        </w:fldChar>
      </w:r>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r w:rsidRPr="00BA5500">
        <w:t xml:space="preserve"> (bid item) the contractor didn’t supply the </w:t>
      </w:r>
      <w:r w:rsidRPr="00BA5500">
        <w:fldChar w:fldCharType="begin">
          <w:ffData>
            <w:name w:val="Text40"/>
            <w:enabled/>
            <w:calcOnExit w:val="0"/>
            <w:textInput/>
          </w:ffData>
        </w:fldChar>
      </w:r>
      <w:bookmarkStart w:id="40" w:name="Text40"/>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40"/>
      <w:r w:rsidRPr="00BA5500">
        <w:t xml:space="preserve">, as required. A price reduction </w:t>
      </w:r>
      <w:r w:rsidRPr="00BA5500">
        <w:fldChar w:fldCharType="begin">
          <w:ffData>
            <w:name w:val="Text41"/>
            <w:enabled/>
            <w:calcOnExit w:val="0"/>
            <w:textInput/>
          </w:ffData>
        </w:fldChar>
      </w:r>
      <w:bookmarkStart w:id="41" w:name="Text41"/>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41"/>
      <w:r w:rsidRPr="00BA5500">
        <w:t xml:space="preserve">% will be applied to the bid item.  The material is accepted based on </w:t>
      </w:r>
      <w:r w:rsidRPr="00BA5500">
        <w:fldChar w:fldCharType="begin">
          <w:ffData>
            <w:name w:val="Text46"/>
            <w:enabled/>
            <w:calcOnExit w:val="0"/>
            <w:textInput/>
          </w:ffData>
        </w:fldChar>
      </w:r>
      <w:bookmarkStart w:id="42" w:name="Text46"/>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42"/>
      <w:r w:rsidRPr="00BA5500">
        <w:t xml:space="preserve"> .  Total price reduction </w:t>
      </w:r>
      <w:r w:rsidRPr="00BA5500">
        <w:fldChar w:fldCharType="begin">
          <w:ffData>
            <w:name w:val="Text42"/>
            <w:enabled/>
            <w:calcOnExit w:val="0"/>
            <w:textInput/>
          </w:ffData>
        </w:fldChar>
      </w:r>
      <w:bookmarkStart w:id="43" w:name="Text42"/>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43"/>
      <w:r w:rsidRPr="00BA5500">
        <w:t xml:space="preserve">% x </w:t>
      </w:r>
      <w:r w:rsidRPr="00BA5500">
        <w:fldChar w:fldCharType="begin">
          <w:ffData>
            <w:name w:val="Text43"/>
            <w:enabled/>
            <w:calcOnExit w:val="0"/>
            <w:textInput/>
          </w:ffData>
        </w:fldChar>
      </w:r>
      <w:bookmarkStart w:id="44" w:name="Text43"/>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44"/>
      <w:r w:rsidRPr="00BA5500">
        <w:t xml:space="preserve"> (Unit price) x </w:t>
      </w:r>
      <w:r w:rsidRPr="00BA5500">
        <w:fldChar w:fldCharType="begin">
          <w:ffData>
            <w:name w:val="Text44"/>
            <w:enabled/>
            <w:calcOnExit w:val="0"/>
            <w:textInput/>
          </w:ffData>
        </w:fldChar>
      </w:r>
      <w:bookmarkStart w:id="45" w:name="Text44"/>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45"/>
      <w:r w:rsidRPr="00BA5500">
        <w:t xml:space="preserve"> (how many units) = $</w:t>
      </w:r>
      <w:r w:rsidRPr="00BA5500">
        <w:fldChar w:fldCharType="begin">
          <w:ffData>
            <w:name w:val="Text45"/>
            <w:enabled/>
            <w:calcOnExit w:val="0"/>
            <w:textInput/>
          </w:ffData>
        </w:fldChar>
      </w:r>
      <w:bookmarkStart w:id="46" w:name="Text45"/>
      <w:r w:rsidRPr="00BA5500">
        <w:instrText xml:space="preserve"> FORMTEXT </w:instrText>
      </w:r>
      <w:r w:rsidRPr="00BA5500">
        <w:fldChar w:fldCharType="separate"/>
      </w:r>
      <w:r w:rsidRPr="00BA5500">
        <w:rPr>
          <w:noProof/>
        </w:rPr>
        <w:t> </w:t>
      </w:r>
      <w:r w:rsidRPr="00BA5500">
        <w:rPr>
          <w:noProof/>
        </w:rPr>
        <w:t> </w:t>
      </w:r>
      <w:r w:rsidRPr="00BA5500">
        <w:rPr>
          <w:noProof/>
        </w:rPr>
        <w:t> </w:t>
      </w:r>
      <w:r w:rsidRPr="00BA5500">
        <w:rPr>
          <w:noProof/>
        </w:rPr>
        <w:t> </w:t>
      </w:r>
      <w:r w:rsidRPr="00BA5500">
        <w:rPr>
          <w:noProof/>
        </w:rPr>
        <w:t> </w:t>
      </w:r>
      <w:r w:rsidRPr="00BA5500">
        <w:fldChar w:fldCharType="end"/>
      </w:r>
      <w:bookmarkEnd w:id="46"/>
      <w:r w:rsidRPr="00BA5500">
        <w:t xml:space="preserve">. The reduction was processed on CMJ </w:t>
      </w:r>
      <w:r w:rsidRPr="00BA5500">
        <w:rPr>
          <w:highlight w:val="lightGray"/>
        </w:rPr>
        <w:fldChar w:fldCharType="begin">
          <w:ffData>
            <w:name w:val="Text10"/>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Pr="00BA5500">
        <w:t xml:space="preserve">, and Mod </w:t>
      </w:r>
      <w:r w:rsidRPr="00BA5500">
        <w:rPr>
          <w:highlight w:val="lightGray"/>
        </w:rPr>
        <w:fldChar w:fldCharType="begin">
          <w:ffData>
            <w:name w:val="Text11"/>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Pr="00BA5500">
        <w:t>.</w:t>
      </w:r>
    </w:p>
    <w:p w14:paraId="0CB5F6B5" w14:textId="77777777" w:rsidR="00143793" w:rsidRDefault="00143793" w:rsidP="004711B7"/>
    <w:p w14:paraId="3BC63F77" w14:textId="77777777" w:rsidR="00E458CC" w:rsidRDefault="00E458CC" w:rsidP="004711B7"/>
    <w:p w14:paraId="3F7D9D89" w14:textId="77777777" w:rsidR="00E458CC" w:rsidRPr="00E458CC" w:rsidRDefault="00E458CC" w:rsidP="004711B7">
      <w:pPr>
        <w:rPr>
          <w:i/>
        </w:rPr>
      </w:pPr>
      <w:r>
        <w:rPr>
          <w:i/>
        </w:rPr>
        <w:t>Disincentive Density/Nonconforming Concrete thickness</w:t>
      </w:r>
    </w:p>
    <w:p w14:paraId="51115A6C" w14:textId="77777777" w:rsidR="00E458CC" w:rsidRDefault="00E458CC" w:rsidP="004711B7"/>
    <w:p w14:paraId="21C6D048" w14:textId="77777777" w:rsidR="007B5734" w:rsidRPr="007B5734" w:rsidRDefault="00E458CC" w:rsidP="004711B7">
      <w:pPr>
        <w:rPr>
          <w:b/>
          <w:sz w:val="28"/>
          <w:szCs w:val="28"/>
        </w:rPr>
      </w:pPr>
      <w:r w:rsidRPr="00E458CC">
        <w:rPr>
          <w:b/>
          <w:noProof/>
          <w:sz w:val="28"/>
          <w:szCs w:val="28"/>
        </w:rPr>
        <w:drawing>
          <wp:inline distT="0" distB="0" distL="0" distR="0" wp14:anchorId="7B3B645A" wp14:editId="3085C3B6">
            <wp:extent cx="5115639" cy="380100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639" cy="3801005"/>
                    </a:xfrm>
                    <a:prstGeom prst="rect">
                      <a:avLst/>
                    </a:prstGeom>
                  </pic:spPr>
                </pic:pic>
              </a:graphicData>
            </a:graphic>
          </wp:inline>
        </w:drawing>
      </w:r>
    </w:p>
    <w:p w14:paraId="633114F9" w14:textId="77777777" w:rsidR="00D10329" w:rsidRDefault="00D10329" w:rsidP="004711B7"/>
    <w:p w14:paraId="6CFE84D9" w14:textId="77777777" w:rsidR="00AE7FA6" w:rsidRPr="00FA4DA1" w:rsidRDefault="00D10329" w:rsidP="0013335F">
      <w:r w:rsidRPr="00D10329">
        <w:t>Various locations throughout project.  See HQMS website for specific</w:t>
      </w:r>
      <w:r>
        <w:t xml:space="preserve"> areas and specific </w:t>
      </w:r>
      <w:sdt>
        <w:sdtPr>
          <w:id w:val="-681500577"/>
          <w:placeholder>
            <w:docPart w:val="6201C54B727A41DA93B94CC7E5A799B1"/>
          </w:placeholder>
          <w:temporary/>
          <w:showingPlcHdr/>
          <w:dropDownList>
            <w:listItem w:displayText="nonconforming" w:value="nonconforming"/>
            <w:listItem w:displayText="disincentive" w:value="disincentive"/>
          </w:dropDownList>
        </w:sdtPr>
        <w:sdtEndPr/>
        <w:sdtContent>
          <w:r w:rsidRPr="005A33EE">
            <w:rPr>
              <w:rStyle w:val="PlaceholderText"/>
            </w:rPr>
            <w:t>Choose an item.</w:t>
          </w:r>
        </w:sdtContent>
      </w:sdt>
      <w:r w:rsidRPr="00D10329">
        <w:t xml:space="preserve"> dollar amount.   Total dollar amount of </w:t>
      </w:r>
      <w:sdt>
        <w:sdtPr>
          <w:id w:val="1521203432"/>
          <w:placeholder>
            <w:docPart w:val="7B0CBC80E4AB40DF8FBD2C3D7561F5A6"/>
          </w:placeholder>
          <w:temporary/>
          <w:showingPlcHdr/>
          <w:dropDownList>
            <w:listItem w:displayText="nonconforming" w:value="nonconforming"/>
            <w:listItem w:displayText="disincentive" w:value="disincentive"/>
          </w:dropDownList>
        </w:sdtPr>
        <w:sdtEndPr/>
        <w:sdtContent>
          <w:r w:rsidR="00A25B4E" w:rsidRPr="005A33EE">
            <w:rPr>
              <w:rStyle w:val="PlaceholderText"/>
            </w:rPr>
            <w:t>Choose an item.</w:t>
          </w:r>
        </w:sdtContent>
      </w:sdt>
      <w:r w:rsidR="00A25B4E" w:rsidRPr="00D10329">
        <w:t xml:space="preserve"> </w:t>
      </w:r>
      <w:r w:rsidRPr="00D10329">
        <w:t xml:space="preserve">is shown in the "Qty Involved" The paving contractor was </w:t>
      </w:r>
      <w:r w:rsidRPr="00BA5500">
        <w:rPr>
          <w:highlight w:val="lightGray"/>
        </w:rPr>
        <w:fldChar w:fldCharType="begin">
          <w:ffData>
            <w:name w:val="Text11"/>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Pr="00D10329">
        <w:t xml:space="preserve">, items were process on CMJ </w:t>
      </w:r>
      <w:r w:rsidRPr="00BA5500">
        <w:rPr>
          <w:highlight w:val="lightGray"/>
        </w:rPr>
        <w:fldChar w:fldCharType="begin">
          <w:ffData>
            <w:name w:val="Text11"/>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t>, and on contract mod</w:t>
      </w:r>
      <w:r w:rsidRPr="00D10329">
        <w:t xml:space="preserve"> </w:t>
      </w:r>
      <w:r w:rsidRPr="00BA5500">
        <w:rPr>
          <w:highlight w:val="lightGray"/>
        </w:rPr>
        <w:fldChar w:fldCharType="begin">
          <w:ffData>
            <w:name w:val="Text11"/>
            <w:enabled/>
            <w:calcOnExit w:val="0"/>
            <w:textInput/>
          </w:ffData>
        </w:fldChar>
      </w:r>
      <w:r w:rsidRPr="00BA5500">
        <w:rPr>
          <w:highlight w:val="lightGray"/>
        </w:rPr>
        <w:instrText xml:space="preserve"> FORMTEXT </w:instrText>
      </w:r>
      <w:r w:rsidRPr="00BA5500">
        <w:rPr>
          <w:highlight w:val="lightGray"/>
        </w:rPr>
      </w:r>
      <w:r w:rsidRPr="00BA5500">
        <w:rPr>
          <w:highlight w:val="lightGray"/>
        </w:rPr>
        <w:fldChar w:fldCharType="separate"/>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noProof/>
          <w:highlight w:val="lightGray"/>
        </w:rPr>
        <w:t> </w:t>
      </w:r>
      <w:r w:rsidRPr="00BA5500">
        <w:rPr>
          <w:highlight w:val="lightGray"/>
        </w:rPr>
        <w:fldChar w:fldCharType="end"/>
      </w:r>
      <w:r w:rsidR="00FA4DA1">
        <w:t>.</w:t>
      </w:r>
    </w:p>
    <w:sectPr w:rsidR="00AE7FA6" w:rsidRPr="00FA4DA1" w:rsidSect="00DB08A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F0217" w14:textId="77777777" w:rsidR="00540182" w:rsidRDefault="00540182" w:rsidP="0007578C">
      <w:r>
        <w:separator/>
      </w:r>
    </w:p>
  </w:endnote>
  <w:endnote w:type="continuationSeparator" w:id="0">
    <w:p w14:paraId="1CCD99C6" w14:textId="77777777" w:rsidR="00540182" w:rsidRDefault="00540182" w:rsidP="0007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AEEBC" w14:textId="77777777" w:rsidR="008D0E7C" w:rsidRDefault="008D0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CC7E" w14:textId="084EC152" w:rsidR="008D0E7C" w:rsidRDefault="008D0E7C">
    <w:pPr>
      <w:pStyle w:val="Footer"/>
    </w:pPr>
    <w:r>
      <w:t>DT1310Guidance.docx</w:t>
    </w:r>
    <w:r>
      <w:tab/>
    </w:r>
    <w:r>
      <w:ptab w:relativeTo="margin" w:alignment="center" w:leader="none"/>
    </w:r>
    <w:r>
      <w:ptab w:relativeTo="margin" w:alignment="right" w:leader="none"/>
    </w:r>
    <w:r w:rsidR="00F6145F">
      <w:t>10</w:t>
    </w:r>
    <w:r>
      <w:t>/</w:t>
    </w:r>
    <w:r w:rsidR="00F6145F">
      <w:t>19</w:t>
    </w:r>
    <w:r>
      <w:t>/</w:t>
    </w:r>
    <w:r w:rsidR="00F6145F">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5C36" w14:textId="77777777" w:rsidR="008D0E7C" w:rsidRDefault="008D0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FFB3E" w14:textId="77777777" w:rsidR="00540182" w:rsidRDefault="00540182" w:rsidP="0007578C">
      <w:r>
        <w:separator/>
      </w:r>
    </w:p>
  </w:footnote>
  <w:footnote w:type="continuationSeparator" w:id="0">
    <w:p w14:paraId="193D65D3" w14:textId="77777777" w:rsidR="00540182" w:rsidRDefault="00540182" w:rsidP="0007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0371C" w14:textId="77777777" w:rsidR="008D0E7C" w:rsidRDefault="008D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027C2" w14:textId="77777777" w:rsidR="008D0E7C" w:rsidRDefault="008D0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74DB" w14:textId="77777777" w:rsidR="008D0E7C" w:rsidRDefault="008D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04459"/>
    <w:multiLevelType w:val="hybridMultilevel"/>
    <w:tmpl w:val="E2E0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4A497C"/>
    <w:multiLevelType w:val="hybridMultilevel"/>
    <w:tmpl w:val="4084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02"/>
    <w:rsid w:val="00017C0A"/>
    <w:rsid w:val="00022A02"/>
    <w:rsid w:val="00034402"/>
    <w:rsid w:val="00042C75"/>
    <w:rsid w:val="000442CA"/>
    <w:rsid w:val="0007578C"/>
    <w:rsid w:val="000D682B"/>
    <w:rsid w:val="000F50BC"/>
    <w:rsid w:val="00111AE4"/>
    <w:rsid w:val="0013335F"/>
    <w:rsid w:val="00143793"/>
    <w:rsid w:val="001779EE"/>
    <w:rsid w:val="001A59CE"/>
    <w:rsid w:val="001C31DE"/>
    <w:rsid w:val="001E15A9"/>
    <w:rsid w:val="001E465D"/>
    <w:rsid w:val="00222636"/>
    <w:rsid w:val="002347D3"/>
    <w:rsid w:val="0027418C"/>
    <w:rsid w:val="002B390B"/>
    <w:rsid w:val="002C0F20"/>
    <w:rsid w:val="002D55EE"/>
    <w:rsid w:val="0033331A"/>
    <w:rsid w:val="00346694"/>
    <w:rsid w:val="003974FF"/>
    <w:rsid w:val="003C08E9"/>
    <w:rsid w:val="003D08B8"/>
    <w:rsid w:val="004461D7"/>
    <w:rsid w:val="00462600"/>
    <w:rsid w:val="004711B7"/>
    <w:rsid w:val="0048516B"/>
    <w:rsid w:val="00507311"/>
    <w:rsid w:val="0051715C"/>
    <w:rsid w:val="005239B3"/>
    <w:rsid w:val="00530433"/>
    <w:rsid w:val="00540182"/>
    <w:rsid w:val="005A2EF1"/>
    <w:rsid w:val="005B2BB7"/>
    <w:rsid w:val="005D08AA"/>
    <w:rsid w:val="005F6513"/>
    <w:rsid w:val="00630299"/>
    <w:rsid w:val="007512F6"/>
    <w:rsid w:val="00772D9D"/>
    <w:rsid w:val="00775DF9"/>
    <w:rsid w:val="00781BA0"/>
    <w:rsid w:val="007B5734"/>
    <w:rsid w:val="007D1BA4"/>
    <w:rsid w:val="008049EF"/>
    <w:rsid w:val="00807C06"/>
    <w:rsid w:val="008166E4"/>
    <w:rsid w:val="008268F2"/>
    <w:rsid w:val="008970DB"/>
    <w:rsid w:val="008A28B1"/>
    <w:rsid w:val="008D0E7C"/>
    <w:rsid w:val="008D2734"/>
    <w:rsid w:val="008D2C11"/>
    <w:rsid w:val="008E0D5F"/>
    <w:rsid w:val="0090026D"/>
    <w:rsid w:val="0094797F"/>
    <w:rsid w:val="009532E4"/>
    <w:rsid w:val="00957A54"/>
    <w:rsid w:val="009833A2"/>
    <w:rsid w:val="009E658A"/>
    <w:rsid w:val="00A055EF"/>
    <w:rsid w:val="00A2588A"/>
    <w:rsid w:val="00A25B4E"/>
    <w:rsid w:val="00A52948"/>
    <w:rsid w:val="00AE7CCE"/>
    <w:rsid w:val="00AE7E82"/>
    <w:rsid w:val="00AE7FA6"/>
    <w:rsid w:val="00B8678F"/>
    <w:rsid w:val="00B97324"/>
    <w:rsid w:val="00BA350F"/>
    <w:rsid w:val="00BA521D"/>
    <w:rsid w:val="00BA5500"/>
    <w:rsid w:val="00BB5183"/>
    <w:rsid w:val="00BE1A3E"/>
    <w:rsid w:val="00C00482"/>
    <w:rsid w:val="00C04F02"/>
    <w:rsid w:val="00C05F20"/>
    <w:rsid w:val="00C2301B"/>
    <w:rsid w:val="00C305F4"/>
    <w:rsid w:val="00C45A26"/>
    <w:rsid w:val="00C50D95"/>
    <w:rsid w:val="00C674A6"/>
    <w:rsid w:val="00C92EC7"/>
    <w:rsid w:val="00CA0AE3"/>
    <w:rsid w:val="00CA27DE"/>
    <w:rsid w:val="00D03D13"/>
    <w:rsid w:val="00D10329"/>
    <w:rsid w:val="00D12532"/>
    <w:rsid w:val="00D50D0B"/>
    <w:rsid w:val="00D5492D"/>
    <w:rsid w:val="00D62E4B"/>
    <w:rsid w:val="00D82508"/>
    <w:rsid w:val="00DB08A1"/>
    <w:rsid w:val="00DB32AE"/>
    <w:rsid w:val="00DC3655"/>
    <w:rsid w:val="00E30000"/>
    <w:rsid w:val="00E458CC"/>
    <w:rsid w:val="00E64835"/>
    <w:rsid w:val="00E742B8"/>
    <w:rsid w:val="00E843F3"/>
    <w:rsid w:val="00EC2E2C"/>
    <w:rsid w:val="00F330AB"/>
    <w:rsid w:val="00F6145F"/>
    <w:rsid w:val="00F75C2B"/>
    <w:rsid w:val="00FA0AF5"/>
    <w:rsid w:val="00FA38DA"/>
    <w:rsid w:val="00FA4DA1"/>
    <w:rsid w:val="00FA7C7C"/>
    <w:rsid w:val="00FC40BB"/>
    <w:rsid w:val="00FE3558"/>
    <w:rsid w:val="00FF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C98E9"/>
  <w15:chartTrackingRefBased/>
  <w15:docId w15:val="{65D18553-763E-4442-B185-FA961674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78C"/>
    <w:pPr>
      <w:tabs>
        <w:tab w:val="center" w:pos="4680"/>
        <w:tab w:val="right" w:pos="9360"/>
      </w:tabs>
    </w:pPr>
  </w:style>
  <w:style w:type="character" w:customStyle="1" w:styleId="HeaderChar">
    <w:name w:val="Header Char"/>
    <w:basedOn w:val="DefaultParagraphFont"/>
    <w:link w:val="Header"/>
    <w:uiPriority w:val="99"/>
    <w:rsid w:val="0007578C"/>
    <w:rPr>
      <w:sz w:val="24"/>
      <w:szCs w:val="24"/>
    </w:rPr>
  </w:style>
  <w:style w:type="paragraph" w:styleId="Footer">
    <w:name w:val="footer"/>
    <w:basedOn w:val="Normal"/>
    <w:link w:val="FooterChar"/>
    <w:uiPriority w:val="99"/>
    <w:unhideWhenUsed/>
    <w:rsid w:val="0007578C"/>
    <w:pPr>
      <w:tabs>
        <w:tab w:val="center" w:pos="4680"/>
        <w:tab w:val="right" w:pos="9360"/>
      </w:tabs>
    </w:pPr>
  </w:style>
  <w:style w:type="character" w:customStyle="1" w:styleId="FooterChar">
    <w:name w:val="Footer Char"/>
    <w:basedOn w:val="DefaultParagraphFont"/>
    <w:link w:val="Footer"/>
    <w:uiPriority w:val="99"/>
    <w:rsid w:val="0007578C"/>
    <w:rPr>
      <w:sz w:val="24"/>
      <w:szCs w:val="24"/>
    </w:rPr>
  </w:style>
  <w:style w:type="paragraph" w:styleId="ListParagraph">
    <w:name w:val="List Paragraph"/>
    <w:basedOn w:val="Normal"/>
    <w:uiPriority w:val="34"/>
    <w:qFormat/>
    <w:rsid w:val="0013335F"/>
    <w:pPr>
      <w:ind w:left="720"/>
      <w:contextualSpacing/>
    </w:pPr>
  </w:style>
  <w:style w:type="character" w:styleId="PlaceholderText">
    <w:name w:val="Placeholder Text"/>
    <w:basedOn w:val="DefaultParagraphFont"/>
    <w:uiPriority w:val="99"/>
    <w:semiHidden/>
    <w:rsid w:val="002C0F20"/>
    <w:rPr>
      <w:color w:val="808080"/>
    </w:rPr>
  </w:style>
  <w:style w:type="paragraph" w:styleId="BalloonText">
    <w:name w:val="Balloon Text"/>
    <w:basedOn w:val="Normal"/>
    <w:link w:val="BalloonTextChar"/>
    <w:uiPriority w:val="99"/>
    <w:semiHidden/>
    <w:unhideWhenUsed/>
    <w:rsid w:val="00DB08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8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3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94E92BBD514C86B07EBF2E2F67AA71"/>
        <w:category>
          <w:name w:val="General"/>
          <w:gallery w:val="placeholder"/>
        </w:category>
        <w:types>
          <w:type w:val="bbPlcHdr"/>
        </w:types>
        <w:behaviors>
          <w:behavior w:val="content"/>
        </w:behaviors>
        <w:guid w:val="{09D94829-DCC5-4D77-8208-145452D47D50}"/>
      </w:docPartPr>
      <w:docPartBody>
        <w:p w:rsidR="00DB3359" w:rsidRDefault="00FB62F4" w:rsidP="00FB62F4">
          <w:pPr>
            <w:pStyle w:val="5194E92BBD514C86B07EBF2E2F67AA71"/>
          </w:pPr>
          <w:r w:rsidRPr="005A33EE">
            <w:rPr>
              <w:rStyle w:val="PlaceholderText"/>
            </w:rPr>
            <w:t>Choose an item.</w:t>
          </w:r>
        </w:p>
      </w:docPartBody>
    </w:docPart>
    <w:docPart>
      <w:docPartPr>
        <w:name w:val="6BDC608114E64F93ABF6638D5FFB86A0"/>
        <w:category>
          <w:name w:val="General"/>
          <w:gallery w:val="placeholder"/>
        </w:category>
        <w:types>
          <w:type w:val="bbPlcHdr"/>
        </w:types>
        <w:behaviors>
          <w:behavior w:val="content"/>
        </w:behaviors>
        <w:guid w:val="{879B5086-7FA0-4246-8CAF-30130A5E5EE3}"/>
      </w:docPartPr>
      <w:docPartBody>
        <w:p w:rsidR="00DB3359" w:rsidRDefault="00FB62F4" w:rsidP="00FB62F4">
          <w:pPr>
            <w:pStyle w:val="6BDC608114E64F93ABF6638D5FFB86A0"/>
          </w:pPr>
          <w:r w:rsidRPr="005A33EE">
            <w:rPr>
              <w:rStyle w:val="PlaceholderText"/>
            </w:rPr>
            <w:t>Choose an item.</w:t>
          </w:r>
        </w:p>
      </w:docPartBody>
    </w:docPart>
    <w:docPart>
      <w:docPartPr>
        <w:name w:val="D92DE667C6694663B4E26868F4D55C0D"/>
        <w:category>
          <w:name w:val="General"/>
          <w:gallery w:val="placeholder"/>
        </w:category>
        <w:types>
          <w:type w:val="bbPlcHdr"/>
        </w:types>
        <w:behaviors>
          <w:behavior w:val="content"/>
        </w:behaviors>
        <w:guid w:val="{6243A793-1B53-4CD2-AE28-0AA8347F73FD}"/>
      </w:docPartPr>
      <w:docPartBody>
        <w:p w:rsidR="00DB3359" w:rsidRDefault="00FB62F4" w:rsidP="00FB62F4">
          <w:pPr>
            <w:pStyle w:val="D92DE667C6694663B4E26868F4D55C0D"/>
          </w:pPr>
          <w:r w:rsidRPr="00BA5500">
            <w:rPr>
              <w:rStyle w:val="PlaceholderText"/>
            </w:rPr>
            <w:t>Choose an item.</w:t>
          </w:r>
        </w:p>
      </w:docPartBody>
    </w:docPart>
    <w:docPart>
      <w:docPartPr>
        <w:name w:val="6201C54B727A41DA93B94CC7E5A799B1"/>
        <w:category>
          <w:name w:val="General"/>
          <w:gallery w:val="placeholder"/>
        </w:category>
        <w:types>
          <w:type w:val="bbPlcHdr"/>
        </w:types>
        <w:behaviors>
          <w:behavior w:val="content"/>
        </w:behaviors>
        <w:guid w:val="{A5F9B45F-798B-4E21-9223-BD4C0D07311F}"/>
      </w:docPartPr>
      <w:docPartBody>
        <w:p w:rsidR="00DB3359" w:rsidRDefault="00FB62F4" w:rsidP="00FB62F4">
          <w:pPr>
            <w:pStyle w:val="6201C54B727A41DA93B94CC7E5A799B1"/>
          </w:pPr>
          <w:r w:rsidRPr="005A33EE">
            <w:rPr>
              <w:rStyle w:val="PlaceholderText"/>
            </w:rPr>
            <w:t>Choose an item.</w:t>
          </w:r>
        </w:p>
      </w:docPartBody>
    </w:docPart>
    <w:docPart>
      <w:docPartPr>
        <w:name w:val="7B0CBC80E4AB40DF8FBD2C3D7561F5A6"/>
        <w:category>
          <w:name w:val="General"/>
          <w:gallery w:val="placeholder"/>
        </w:category>
        <w:types>
          <w:type w:val="bbPlcHdr"/>
        </w:types>
        <w:behaviors>
          <w:behavior w:val="content"/>
        </w:behaviors>
        <w:guid w:val="{2CBD7068-0A4B-4FFE-A435-B68B45FA0E6C}"/>
      </w:docPartPr>
      <w:docPartBody>
        <w:p w:rsidR="00B06D25" w:rsidRDefault="00FE7FFA" w:rsidP="00FE7FFA">
          <w:pPr>
            <w:pStyle w:val="7B0CBC80E4AB40DF8FBD2C3D7561F5A6"/>
          </w:pPr>
          <w:r w:rsidRPr="005A33E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79"/>
    <w:rsid w:val="000A16A6"/>
    <w:rsid w:val="001665DD"/>
    <w:rsid w:val="00346047"/>
    <w:rsid w:val="00905316"/>
    <w:rsid w:val="00A33415"/>
    <w:rsid w:val="00B06D25"/>
    <w:rsid w:val="00B633E9"/>
    <w:rsid w:val="00D57966"/>
    <w:rsid w:val="00D76577"/>
    <w:rsid w:val="00DB3359"/>
    <w:rsid w:val="00DE6C79"/>
    <w:rsid w:val="00FB62F4"/>
    <w:rsid w:val="00FE7FFA"/>
    <w:rsid w:val="00FF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FFA"/>
    <w:rPr>
      <w:color w:val="808080"/>
    </w:rPr>
  </w:style>
  <w:style w:type="paragraph" w:customStyle="1" w:styleId="5194E92BBD514C86B07EBF2E2F67AA71">
    <w:name w:val="5194E92BBD514C86B07EBF2E2F67AA71"/>
    <w:rsid w:val="00FB62F4"/>
    <w:pPr>
      <w:spacing w:after="0" w:line="240" w:lineRule="auto"/>
    </w:pPr>
    <w:rPr>
      <w:rFonts w:ascii="Times New Roman" w:eastAsia="Times New Roman" w:hAnsi="Times New Roman" w:cs="Times New Roman"/>
      <w:sz w:val="24"/>
      <w:szCs w:val="24"/>
    </w:rPr>
  </w:style>
  <w:style w:type="paragraph" w:customStyle="1" w:styleId="6BDC608114E64F93ABF6638D5FFB86A0">
    <w:name w:val="6BDC608114E64F93ABF6638D5FFB86A0"/>
    <w:rsid w:val="00FB62F4"/>
    <w:pPr>
      <w:spacing w:after="0" w:line="240" w:lineRule="auto"/>
    </w:pPr>
    <w:rPr>
      <w:rFonts w:ascii="Times New Roman" w:eastAsia="Times New Roman" w:hAnsi="Times New Roman" w:cs="Times New Roman"/>
      <w:sz w:val="24"/>
      <w:szCs w:val="24"/>
    </w:rPr>
  </w:style>
  <w:style w:type="paragraph" w:customStyle="1" w:styleId="D92DE667C6694663B4E26868F4D55C0D">
    <w:name w:val="D92DE667C6694663B4E26868F4D55C0D"/>
    <w:rsid w:val="00FB62F4"/>
    <w:pPr>
      <w:spacing w:after="0" w:line="240" w:lineRule="auto"/>
    </w:pPr>
    <w:rPr>
      <w:rFonts w:ascii="Times New Roman" w:eastAsia="Times New Roman" w:hAnsi="Times New Roman" w:cs="Times New Roman"/>
      <w:sz w:val="24"/>
      <w:szCs w:val="24"/>
    </w:rPr>
  </w:style>
  <w:style w:type="paragraph" w:customStyle="1" w:styleId="6201C54B727A41DA93B94CC7E5A799B1">
    <w:name w:val="6201C54B727A41DA93B94CC7E5A799B1"/>
    <w:rsid w:val="00FB62F4"/>
    <w:pPr>
      <w:spacing w:after="0" w:line="240" w:lineRule="auto"/>
    </w:pPr>
    <w:rPr>
      <w:rFonts w:ascii="Times New Roman" w:eastAsia="Times New Roman" w:hAnsi="Times New Roman" w:cs="Times New Roman"/>
      <w:sz w:val="24"/>
      <w:szCs w:val="24"/>
    </w:rPr>
  </w:style>
  <w:style w:type="paragraph" w:customStyle="1" w:styleId="7B0CBC80E4AB40DF8FBD2C3D7561F5A6">
    <w:name w:val="7B0CBC80E4AB40DF8FBD2C3D7561F5A6"/>
    <w:rsid w:val="00FE7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452D-E16D-4FE2-A8E2-C7D1B820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8</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CHENREUTER, JUST</dc:creator>
  <cp:keywords/>
  <dc:description/>
  <cp:lastModifiedBy>Kutschenreuter, Justin - DOT</cp:lastModifiedBy>
  <cp:revision>84</cp:revision>
  <cp:lastPrinted>2019-02-05T19:37:00Z</cp:lastPrinted>
  <dcterms:created xsi:type="dcterms:W3CDTF">2018-01-09T18:21:00Z</dcterms:created>
  <dcterms:modified xsi:type="dcterms:W3CDTF">2021-12-15T12:59:00Z</dcterms:modified>
</cp:coreProperties>
</file>